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ED" w:rsidRDefault="00DC4DED" w:rsidP="00DC4D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50</wp:posOffset>
            </wp:positionV>
            <wp:extent cx="6496685" cy="3998595"/>
            <wp:effectExtent l="0" t="8255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10529_1458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-1188" r="14701" b="1188"/>
                    <a:stretch/>
                  </pic:blipFill>
                  <pic:spPr bwMode="auto">
                    <a:xfrm rot="5400000">
                      <a:off x="0" y="0"/>
                      <a:ext cx="6496685" cy="39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0"/>
        </w:rPr>
        <w:t>Lab Index</w:t>
      </w:r>
    </w:p>
    <w:p w:rsidR="00DC4DED" w:rsidRDefault="00DC4DED" w:rsidP="00DC4DED"/>
    <w:p w:rsidR="009D38A2" w:rsidRPr="00BC6E55" w:rsidRDefault="009D38A2" w:rsidP="00DC4DED">
      <w:pPr>
        <w:rPr>
          <w:sz w:val="36"/>
        </w:rPr>
      </w:pPr>
    </w:p>
    <w:p w:rsidR="009D38A2" w:rsidRPr="00BC6E55" w:rsidRDefault="009D38A2" w:rsidP="00DC4DED">
      <w:pPr>
        <w:rPr>
          <w:sz w:val="36"/>
        </w:rPr>
      </w:pPr>
    </w:p>
    <w:p w:rsidR="00DC4DED" w:rsidRDefault="00DC4DED" w:rsidP="00DC4DED">
      <w:pPr>
        <w:spacing w:line="360" w:lineRule="auto"/>
        <w:rPr>
          <w:rFonts w:ascii="Times New Roman" w:hAnsi="Times New Roman" w:cs="Times New Roman"/>
          <w:sz w:val="52"/>
        </w:rPr>
      </w:pP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</w:rPr>
        <w:t>NAME:</w:t>
      </w:r>
      <w:bookmarkStart w:id="0" w:name="_GoBack"/>
      <w:bookmarkEnd w:id="0"/>
      <w:r w:rsidRPr="009D38A2">
        <w:rPr>
          <w:rFonts w:ascii="Times New Roman" w:hAnsi="Times New Roman" w:cs="Times New Roman"/>
          <w:sz w:val="52"/>
        </w:rPr>
        <w:t>-</w:t>
      </w:r>
      <w:r w:rsidRPr="009D38A2">
        <w:rPr>
          <w:rFonts w:ascii="Times New Roman" w:hAnsi="Times New Roman" w:cs="Times New Roman"/>
          <w:b w:val="0"/>
          <w:sz w:val="52"/>
          <w:u w:val="none"/>
        </w:rPr>
        <w:t xml:space="preserve"> </w:t>
      </w:r>
      <w:r w:rsidRPr="009D38A2">
        <w:rPr>
          <w:rFonts w:ascii="Times New Roman" w:hAnsi="Times New Roman" w:cs="Times New Roman"/>
          <w:sz w:val="52"/>
          <w:u w:val="none"/>
        </w:rPr>
        <w:t>Junaid Jawed</w:t>
      </w: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</w:rPr>
        <w:t xml:space="preserve">ROLL-NUM:- </w:t>
      </w:r>
      <w:r w:rsidRPr="009D38A2">
        <w:rPr>
          <w:rFonts w:ascii="Times New Roman" w:hAnsi="Times New Roman" w:cs="Times New Roman"/>
          <w:sz w:val="52"/>
          <w:u w:val="none"/>
        </w:rPr>
        <w:t xml:space="preserve"> 2019-CS-001</w:t>
      </w: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</w:rPr>
        <w:t>SECTION:-</w:t>
      </w:r>
      <w:r w:rsidRPr="009D38A2">
        <w:rPr>
          <w:rFonts w:ascii="Times New Roman" w:hAnsi="Times New Roman" w:cs="Times New Roman"/>
          <w:sz w:val="52"/>
          <w:u w:val="none"/>
        </w:rPr>
        <w:t xml:space="preserve"> 5A</w:t>
      </w: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</w:rPr>
        <w:t>BATCH:-</w:t>
      </w:r>
      <w:r w:rsidRPr="009D38A2">
        <w:rPr>
          <w:rFonts w:ascii="Times New Roman" w:hAnsi="Times New Roman" w:cs="Times New Roman"/>
          <w:sz w:val="52"/>
          <w:u w:val="none"/>
        </w:rPr>
        <w:t xml:space="preserve">  2019</w:t>
      </w: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  <w:u w:val="none"/>
        </w:rPr>
        <w:t>MICROPROCESSOR &amp; ASSEMBLY LANGUAGE (CS-330) LABORATORY MANUAL</w:t>
      </w:r>
    </w:p>
    <w:p w:rsidR="009D38A2" w:rsidRPr="009D38A2" w:rsidRDefault="009D38A2" w:rsidP="00DC4DED">
      <w:pPr>
        <w:spacing w:line="360" w:lineRule="auto"/>
        <w:rPr>
          <w:rFonts w:ascii="Times New Roman" w:hAnsi="Times New Roman" w:cs="Times New Roman"/>
          <w:sz w:val="52"/>
          <w:u w:val="none"/>
        </w:rPr>
      </w:pPr>
      <w:r w:rsidRPr="009D38A2">
        <w:rPr>
          <w:rFonts w:ascii="Times New Roman" w:hAnsi="Times New Roman" w:cs="Times New Roman"/>
          <w:sz w:val="52"/>
        </w:rPr>
        <w:t xml:space="preserve">SUBMITTED TO:- </w:t>
      </w:r>
      <w:r w:rsidRPr="009D38A2">
        <w:rPr>
          <w:rFonts w:ascii="Times New Roman" w:hAnsi="Times New Roman" w:cs="Times New Roman"/>
          <w:sz w:val="52"/>
          <w:u w:val="none"/>
        </w:rPr>
        <w:t xml:space="preserve"> Sir Faisal Yazdani</w:t>
      </w:r>
    </w:p>
    <w:p w:rsidR="009D38A2" w:rsidRDefault="009D38A2" w:rsidP="00DC4DED">
      <w:pPr>
        <w:spacing w:line="360" w:lineRule="auto"/>
        <w:rPr>
          <w:sz w:val="44"/>
        </w:rPr>
      </w:pPr>
    </w:p>
    <w:p w:rsidR="009D38A2" w:rsidRDefault="009D38A2" w:rsidP="00DC4DED">
      <w:pPr>
        <w:spacing w:line="360" w:lineRule="auto"/>
        <w:rPr>
          <w:sz w:val="44"/>
        </w:rPr>
      </w:pPr>
    </w:p>
    <w:p w:rsidR="009D38A2" w:rsidRPr="00BC6E55" w:rsidRDefault="009D38A2" w:rsidP="00DC4DED">
      <w:pPr>
        <w:spacing w:line="360" w:lineRule="auto"/>
        <w:rPr>
          <w:sz w:val="44"/>
        </w:rPr>
      </w:pPr>
    </w:p>
    <w:p w:rsidR="00DC4DED" w:rsidRDefault="00DC4DED" w:rsidP="00DC4DED">
      <w:pPr>
        <w:jc w:val="center"/>
        <w:rPr>
          <w:sz w:val="44"/>
        </w:rPr>
      </w:pPr>
    </w:p>
    <w:p w:rsidR="00DC4DED" w:rsidRPr="002F22F3" w:rsidRDefault="002F22F3" w:rsidP="00DC4DED">
      <w:pPr>
        <w:jc w:val="center"/>
        <w:rPr>
          <w:sz w:val="44"/>
        </w:rPr>
      </w:pPr>
      <w:r w:rsidRPr="002F22F3">
        <w:rPr>
          <w:noProof/>
          <w:sz w:val="44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461135</wp:posOffset>
            </wp:positionV>
            <wp:extent cx="5668645" cy="3998595"/>
            <wp:effectExtent l="0" t="3175" r="5080" b="508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0529_16472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r="23036"/>
                    <a:stretch/>
                  </pic:blipFill>
                  <pic:spPr bwMode="auto">
                    <a:xfrm rot="5400000">
                      <a:off x="0" y="0"/>
                      <a:ext cx="5668645" cy="39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0DBC" w:rsidRPr="002F22F3">
        <w:rPr>
          <w:sz w:val="44"/>
        </w:rPr>
        <w:t>Lab # 1</w:t>
      </w:r>
    </w:p>
    <w:p w:rsidR="002F22F3" w:rsidRDefault="002F22F3" w:rsidP="00DC4DED">
      <w:pPr>
        <w:jc w:val="center"/>
        <w:rPr>
          <w:noProof/>
          <w:sz w:val="40"/>
        </w:rPr>
      </w:pPr>
    </w:p>
    <w:p w:rsidR="002F22F3" w:rsidRDefault="002F22F3" w:rsidP="00DC4DED">
      <w:pPr>
        <w:jc w:val="center"/>
        <w:rPr>
          <w:noProof/>
          <w:sz w:val="40"/>
        </w:rPr>
      </w:pPr>
    </w:p>
    <w:p w:rsidR="00810DBC" w:rsidRPr="00810DBC" w:rsidRDefault="00810DBC" w:rsidP="002F22F3">
      <w:pPr>
        <w:rPr>
          <w:sz w:val="40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085BDA" w:rsidP="00DC4DED">
      <w:pPr>
        <w:jc w:val="center"/>
        <w:rPr>
          <w:sz w:val="44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149090" cy="5166360"/>
            <wp:effectExtent l="5715" t="0" r="952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0529_1648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2" r="46621"/>
                    <a:stretch/>
                  </pic:blipFill>
                  <pic:spPr bwMode="auto">
                    <a:xfrm rot="5400000">
                      <a:off x="0" y="0"/>
                      <a:ext cx="4149090" cy="51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F3">
        <w:rPr>
          <w:sz w:val="44"/>
        </w:rPr>
        <w:t>Lab # 2</w:t>
      </w:r>
    </w:p>
    <w:p w:rsidR="00810DBC" w:rsidRDefault="00810DBC" w:rsidP="00DC4DED">
      <w:pPr>
        <w:jc w:val="center"/>
        <w:rPr>
          <w:sz w:val="44"/>
        </w:rPr>
      </w:pPr>
    </w:p>
    <w:p w:rsidR="00085BDA" w:rsidRDefault="00085BDA" w:rsidP="00085BDA">
      <w:pPr>
        <w:rPr>
          <w:noProof/>
          <w:sz w:val="44"/>
        </w:rPr>
      </w:pPr>
    </w:p>
    <w:p w:rsidR="00810DBC" w:rsidRDefault="00810DBC" w:rsidP="00085BDA">
      <w:pPr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085BDA" w:rsidP="00DC4DED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634</wp:posOffset>
            </wp:positionV>
            <wp:extent cx="5512435" cy="3496945"/>
            <wp:effectExtent l="0" t="1905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0529_1648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5259" r="23887" b="7260"/>
                    <a:stretch/>
                  </pic:blipFill>
                  <pic:spPr bwMode="auto">
                    <a:xfrm rot="5400000">
                      <a:off x="0" y="0"/>
                      <a:ext cx="5512435" cy="34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085BDA" w:rsidRDefault="00085BDA" w:rsidP="00DC4DED">
      <w:pPr>
        <w:jc w:val="center"/>
        <w:rPr>
          <w:sz w:val="44"/>
        </w:rPr>
      </w:pPr>
    </w:p>
    <w:p w:rsidR="00085BDA" w:rsidRDefault="00085BDA" w:rsidP="00DC4DED">
      <w:pPr>
        <w:jc w:val="center"/>
        <w:rPr>
          <w:noProof/>
          <w:sz w:val="44"/>
        </w:rPr>
      </w:pPr>
    </w:p>
    <w:p w:rsidR="00085BDA" w:rsidRDefault="00085BDA" w:rsidP="00DC4DED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29640</wp:posOffset>
            </wp:positionV>
            <wp:extent cx="5562600" cy="3789680"/>
            <wp:effectExtent l="0" t="889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0529_164849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4268" r="22789" b="953"/>
                    <a:stretch/>
                  </pic:blipFill>
                  <pic:spPr bwMode="auto">
                    <a:xfrm rot="5400000">
                      <a:off x="0" y="0"/>
                      <a:ext cx="556260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085BDA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38100</wp:posOffset>
            </wp:positionV>
            <wp:extent cx="3828415" cy="3904615"/>
            <wp:effectExtent l="0" t="0" r="635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0529_16485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" t="-476" r="46052" b="2842"/>
                    <a:stretch/>
                  </pic:blipFill>
                  <pic:spPr bwMode="auto">
                    <a:xfrm rot="5400000">
                      <a:off x="0" y="0"/>
                      <a:ext cx="3828415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28E" w:rsidRDefault="00C7228E" w:rsidP="00DC4DED">
      <w:pPr>
        <w:jc w:val="center"/>
        <w:rPr>
          <w:noProof/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10</wp:posOffset>
            </wp:positionV>
            <wp:extent cx="4820285" cy="3614420"/>
            <wp:effectExtent l="0" t="6667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0529_16485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6075" r="26136" b="3518"/>
                    <a:stretch/>
                  </pic:blipFill>
                  <pic:spPr bwMode="auto">
                    <a:xfrm rot="5400000">
                      <a:off x="0" y="0"/>
                      <a:ext cx="4820285" cy="36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228E" w:rsidRDefault="00C7228E" w:rsidP="00DC4DED">
      <w:pPr>
        <w:jc w:val="center"/>
        <w:rPr>
          <w:noProof/>
          <w:sz w:val="44"/>
        </w:rPr>
      </w:pPr>
    </w:p>
    <w:p w:rsidR="00085BDA" w:rsidRDefault="00085BDA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C7228E" w:rsidRDefault="00C7228E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876300</wp:posOffset>
            </wp:positionV>
            <wp:extent cx="5751830" cy="3999230"/>
            <wp:effectExtent l="0" t="0" r="1270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0529_1649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266" r="24431" b="-266"/>
                    <a:stretch/>
                  </pic:blipFill>
                  <pic:spPr bwMode="auto">
                    <a:xfrm rot="5400000">
                      <a:off x="0" y="0"/>
                      <a:ext cx="575183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C7228E" w:rsidRDefault="00C7228E" w:rsidP="00DC4DED">
      <w:pPr>
        <w:jc w:val="center"/>
        <w:rPr>
          <w:sz w:val="44"/>
        </w:rPr>
      </w:pPr>
    </w:p>
    <w:p w:rsidR="00C7228E" w:rsidRDefault="00C7228E" w:rsidP="00DC4DED">
      <w:pPr>
        <w:jc w:val="center"/>
        <w:rPr>
          <w:sz w:val="44"/>
        </w:rPr>
      </w:pPr>
    </w:p>
    <w:p w:rsidR="00C7228E" w:rsidRDefault="00C7228E" w:rsidP="00DC4DED">
      <w:pPr>
        <w:jc w:val="center"/>
        <w:rPr>
          <w:sz w:val="44"/>
        </w:rPr>
      </w:pPr>
    </w:p>
    <w:p w:rsidR="00C7228E" w:rsidRDefault="00C7228E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8229600" cy="3999230"/>
            <wp:effectExtent l="635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0529_1649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ED" w:rsidRDefault="000808ED" w:rsidP="00DC4DED">
      <w:pPr>
        <w:jc w:val="center"/>
        <w:rPr>
          <w:noProof/>
          <w:sz w:val="44"/>
        </w:rPr>
      </w:pPr>
    </w:p>
    <w:p w:rsidR="00810DBC" w:rsidRDefault="000808ED" w:rsidP="00DC4DED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121410</wp:posOffset>
            </wp:positionV>
            <wp:extent cx="6145530" cy="3998595"/>
            <wp:effectExtent l="6667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0529_16491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r="18225"/>
                    <a:stretch/>
                  </pic:blipFill>
                  <pic:spPr bwMode="auto">
                    <a:xfrm rot="5400000">
                      <a:off x="0" y="0"/>
                      <a:ext cx="6145530" cy="39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0808ED" w:rsidRDefault="000808ED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6235</wp:posOffset>
            </wp:positionV>
            <wp:extent cx="5841365" cy="3727450"/>
            <wp:effectExtent l="9208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0529_16491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5583" r="18018" b="1190"/>
                    <a:stretch/>
                  </pic:blipFill>
                  <pic:spPr bwMode="auto">
                    <a:xfrm rot="5400000">
                      <a:off x="0" y="0"/>
                      <a:ext cx="5841365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t>Lab # 3</w:t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0808ED" w:rsidRDefault="000808ED" w:rsidP="00DC4DED">
      <w:pPr>
        <w:jc w:val="center"/>
        <w:rPr>
          <w:sz w:val="44"/>
        </w:rPr>
      </w:pPr>
    </w:p>
    <w:p w:rsidR="000808ED" w:rsidRDefault="00167132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5870</wp:posOffset>
            </wp:positionV>
            <wp:extent cx="5956300" cy="3872230"/>
            <wp:effectExtent l="0" t="5715" r="63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10529_16492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3144" r="19949"/>
                    <a:stretch/>
                  </pic:blipFill>
                  <pic:spPr bwMode="auto">
                    <a:xfrm rot="5400000">
                      <a:off x="0" y="0"/>
                      <a:ext cx="5956300" cy="38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08ED" w:rsidRDefault="000808ED" w:rsidP="00DC4DED">
      <w:pPr>
        <w:jc w:val="center"/>
        <w:rPr>
          <w:sz w:val="44"/>
        </w:rPr>
      </w:pPr>
    </w:p>
    <w:p w:rsidR="00167132" w:rsidRDefault="00167132" w:rsidP="00DC4DED">
      <w:pPr>
        <w:jc w:val="center"/>
        <w:rPr>
          <w:sz w:val="44"/>
        </w:rPr>
      </w:pPr>
    </w:p>
    <w:p w:rsidR="00167132" w:rsidRDefault="00167132" w:rsidP="00DC4DED">
      <w:pPr>
        <w:jc w:val="center"/>
        <w:rPr>
          <w:sz w:val="44"/>
        </w:rPr>
      </w:pPr>
    </w:p>
    <w:p w:rsidR="00167132" w:rsidRDefault="00167132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3840</wp:posOffset>
            </wp:positionV>
            <wp:extent cx="6045200" cy="3914140"/>
            <wp:effectExtent l="0" t="127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10529_16492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2110" r="18947" b="-1"/>
                    <a:stretch/>
                  </pic:blipFill>
                  <pic:spPr bwMode="auto">
                    <a:xfrm rot="5400000">
                      <a:off x="0" y="0"/>
                      <a:ext cx="6045200" cy="391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7132" w:rsidRDefault="00167132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225CFF" w:rsidRDefault="00225CFF" w:rsidP="00DC4DED">
      <w:pPr>
        <w:jc w:val="center"/>
        <w:rPr>
          <w:sz w:val="44"/>
        </w:rPr>
      </w:pPr>
    </w:p>
    <w:p w:rsidR="00225CFF" w:rsidRDefault="00225CFF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1795</wp:posOffset>
            </wp:positionV>
            <wp:extent cx="5824855" cy="3999230"/>
            <wp:effectExtent l="0" t="1587" r="2857" b="2858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0529_16493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0" r="18681"/>
                    <a:stretch/>
                  </pic:blipFill>
                  <pic:spPr bwMode="auto">
                    <a:xfrm rot="5400000">
                      <a:off x="0" y="0"/>
                      <a:ext cx="5824855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44"/>
        </w:rPr>
        <w:t>Lab # 4</w:t>
      </w: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065</wp:posOffset>
            </wp:positionV>
            <wp:extent cx="5985510" cy="3999230"/>
            <wp:effectExtent l="254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10529_16493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r="17867"/>
                    <a:stretch/>
                  </pic:blipFill>
                  <pic:spPr bwMode="auto">
                    <a:xfrm rot="5400000">
                      <a:off x="0" y="0"/>
                      <a:ext cx="598551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225CFF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8229600" cy="3999230"/>
            <wp:effectExtent l="635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0529_16494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876300</wp:posOffset>
            </wp:positionV>
            <wp:extent cx="5735320" cy="3999230"/>
            <wp:effectExtent l="0" t="8255" r="952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10529_16494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r="22380"/>
                    <a:stretch/>
                  </pic:blipFill>
                  <pic:spPr bwMode="auto">
                    <a:xfrm rot="5400000">
                      <a:off x="0" y="0"/>
                      <a:ext cx="573532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5CFF" w:rsidRDefault="00225CFF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6031230" cy="3999230"/>
            <wp:effectExtent l="635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10529_16494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r="21976"/>
                    <a:stretch/>
                  </pic:blipFill>
                  <pic:spPr bwMode="auto">
                    <a:xfrm rot="5400000">
                      <a:off x="0" y="0"/>
                      <a:ext cx="603123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3A19AA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1047750</wp:posOffset>
            </wp:positionV>
            <wp:extent cx="5962015" cy="3876040"/>
            <wp:effectExtent l="0" t="4762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0529_16495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3073" r="20707"/>
                    <a:stretch/>
                  </pic:blipFill>
                  <pic:spPr bwMode="auto">
                    <a:xfrm rot="5400000">
                      <a:off x="0" y="0"/>
                      <a:ext cx="596201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3A19AA" w:rsidRDefault="003A19AA" w:rsidP="00DC4DED">
      <w:pPr>
        <w:jc w:val="center"/>
        <w:rPr>
          <w:sz w:val="44"/>
        </w:rPr>
      </w:pPr>
    </w:p>
    <w:p w:rsidR="003A19AA" w:rsidRDefault="003A19AA" w:rsidP="00DC4DED">
      <w:pPr>
        <w:jc w:val="center"/>
        <w:rPr>
          <w:sz w:val="44"/>
        </w:rPr>
      </w:pPr>
    </w:p>
    <w:p w:rsidR="003A19AA" w:rsidRDefault="003A19AA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5816600" cy="3883025"/>
            <wp:effectExtent l="0" t="4763" r="7938" b="7937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0529_16495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2904" r="23261"/>
                    <a:stretch/>
                  </pic:blipFill>
                  <pic:spPr bwMode="auto">
                    <a:xfrm rot="5400000">
                      <a:off x="0" y="0"/>
                      <a:ext cx="5816600" cy="38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9AA" w:rsidRDefault="003A19AA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225CFF" w:rsidRDefault="00225CFF" w:rsidP="00DC4DED">
      <w:pPr>
        <w:jc w:val="center"/>
        <w:rPr>
          <w:sz w:val="44"/>
        </w:rPr>
      </w:pPr>
    </w:p>
    <w:p w:rsidR="00225CFF" w:rsidRDefault="00225CFF" w:rsidP="00DC4DED">
      <w:pPr>
        <w:jc w:val="center"/>
        <w:rPr>
          <w:noProof/>
          <w:sz w:val="44"/>
        </w:rPr>
      </w:pPr>
    </w:p>
    <w:p w:rsidR="00225CFF" w:rsidRDefault="00412953" w:rsidP="00DC4DED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7180</wp:posOffset>
            </wp:positionV>
            <wp:extent cx="5603875" cy="3811270"/>
            <wp:effectExtent l="953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0529_16500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4991" r="24224" b="-297"/>
                    <a:stretch/>
                  </pic:blipFill>
                  <pic:spPr bwMode="auto">
                    <a:xfrm rot="5400000">
                      <a:off x="0" y="0"/>
                      <a:ext cx="5603875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</w:rPr>
        <w:t>Lab # 5</w:t>
      </w:r>
    </w:p>
    <w:p w:rsidR="00412953" w:rsidRDefault="00412953" w:rsidP="00DC4DED">
      <w:pPr>
        <w:jc w:val="center"/>
        <w:rPr>
          <w:noProof/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940435</wp:posOffset>
            </wp:positionV>
            <wp:extent cx="5672455" cy="3792220"/>
            <wp:effectExtent l="6668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10529_16500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t="5155" r="21513"/>
                    <a:stretch/>
                  </pic:blipFill>
                  <pic:spPr bwMode="auto">
                    <a:xfrm rot="5400000">
                      <a:off x="0" y="0"/>
                      <a:ext cx="5672455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5382895" cy="3930650"/>
            <wp:effectExtent l="2223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10529_16501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" t="1715" r="24699" b="1"/>
                    <a:stretch/>
                  </pic:blipFill>
                  <pic:spPr bwMode="auto">
                    <a:xfrm rot="5400000">
                      <a:off x="0" y="0"/>
                      <a:ext cx="538289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953" w:rsidRDefault="00412953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19480</wp:posOffset>
            </wp:positionV>
            <wp:extent cx="5708650" cy="3876040"/>
            <wp:effectExtent l="1905" t="0" r="8255" b="825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10529_1650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3073" r="24295"/>
                    <a:stretch/>
                  </pic:blipFill>
                  <pic:spPr bwMode="auto">
                    <a:xfrm rot="5400000">
                      <a:off x="0" y="0"/>
                      <a:ext cx="570865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412953" w:rsidRDefault="00412953" w:rsidP="00DC4DED">
      <w:pPr>
        <w:jc w:val="center"/>
        <w:rPr>
          <w:sz w:val="44"/>
        </w:rPr>
      </w:pPr>
    </w:p>
    <w:p w:rsidR="00D97B23" w:rsidRDefault="00D97B23" w:rsidP="00D97B23">
      <w:pPr>
        <w:jc w:val="center"/>
        <w:rPr>
          <w:sz w:val="44"/>
        </w:rPr>
      </w:pPr>
    </w:p>
    <w:p w:rsidR="00412953" w:rsidRPr="00D97B23" w:rsidRDefault="00D97B23" w:rsidP="00D97B23">
      <w:pPr>
        <w:jc w:val="center"/>
        <w:rPr>
          <w:sz w:val="44"/>
        </w:rPr>
      </w:pPr>
      <w:r w:rsidRPr="00412953">
        <w:rPr>
          <w:b w:val="0"/>
          <w:noProof/>
          <w:sz w:val="44"/>
          <w:u w:val="none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7790</wp:posOffset>
            </wp:positionV>
            <wp:extent cx="4532630" cy="2849245"/>
            <wp:effectExtent l="3492" t="0" r="4763" b="4762"/>
            <wp:wrapTopAndBottom/>
            <wp:docPr id="51" name="Picture 51" descr="C:\Users\JUNAID\Desktop\20210529_16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D\Desktop\20210529_165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t="1369" r="14512"/>
                    <a:stretch/>
                  </pic:blipFill>
                  <pic:spPr bwMode="auto">
                    <a:xfrm rot="5400000">
                      <a:off x="0" y="0"/>
                      <a:ext cx="45326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</w:rPr>
        <w:t>Lab # 6</w:t>
      </w:r>
    </w:p>
    <w:p w:rsidR="00412953" w:rsidRPr="00412953" w:rsidRDefault="00412953" w:rsidP="00DC4DED">
      <w:pPr>
        <w:jc w:val="center"/>
        <w:rPr>
          <w:b w:val="0"/>
          <w:sz w:val="44"/>
          <w:u w:val="none"/>
        </w:rPr>
      </w:pPr>
    </w:p>
    <w:p w:rsidR="00D97B23" w:rsidRDefault="00D97B23" w:rsidP="00DC4DED">
      <w:pPr>
        <w:jc w:val="center"/>
        <w:rPr>
          <w:b w:val="0"/>
          <w:noProof/>
          <w:sz w:val="44"/>
          <w:u w:val="none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D97B23" w:rsidP="00DC4DED">
      <w:pPr>
        <w:jc w:val="center"/>
        <w:rPr>
          <w:sz w:val="44"/>
        </w:rPr>
      </w:pPr>
      <w:r w:rsidRPr="00D97B23">
        <w:rPr>
          <w:noProof/>
          <w:sz w:val="44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749300</wp:posOffset>
            </wp:positionV>
            <wp:extent cx="4376420" cy="2887345"/>
            <wp:effectExtent l="1587" t="0" r="6668" b="6667"/>
            <wp:wrapTopAndBottom/>
            <wp:docPr id="62" name="Picture 62" descr="C:\Users\JUNAID\Desktop\20210529_16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AID\Desktop\20210529_165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" r="18724"/>
                    <a:stretch/>
                  </pic:blipFill>
                  <pic:spPr bwMode="auto">
                    <a:xfrm rot="5400000">
                      <a:off x="0" y="0"/>
                      <a:ext cx="437642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noProof/>
          <w:sz w:val="44"/>
        </w:rPr>
      </w:pPr>
      <w:r w:rsidRPr="00D97B23">
        <w:rPr>
          <w:noProof/>
          <w:sz w:val="44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769620</wp:posOffset>
            </wp:positionH>
            <wp:positionV relativeFrom="paragraph">
              <wp:posOffset>765175</wp:posOffset>
            </wp:positionV>
            <wp:extent cx="4354830" cy="2848610"/>
            <wp:effectExtent l="0" t="8890" r="0" b="0"/>
            <wp:wrapTopAndBottom/>
            <wp:docPr id="63" name="Picture 63" descr="C:\Users\JUNAID\Desktop\20210529_16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AID\Desktop\20210529_165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" t="1396" r="19471"/>
                    <a:stretch/>
                  </pic:blipFill>
                  <pic:spPr bwMode="auto">
                    <a:xfrm rot="5400000">
                      <a:off x="0" y="0"/>
                      <a:ext cx="435483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B23" w:rsidRDefault="00D97B23" w:rsidP="00DC4DED">
      <w:pPr>
        <w:jc w:val="center"/>
        <w:rPr>
          <w:noProof/>
          <w:sz w:val="44"/>
        </w:rPr>
      </w:pPr>
    </w:p>
    <w:p w:rsidR="00D97B23" w:rsidRDefault="00D97B23" w:rsidP="00DC4DED">
      <w:pPr>
        <w:jc w:val="center"/>
        <w:rPr>
          <w:sz w:val="44"/>
        </w:rPr>
      </w:pPr>
      <w:r w:rsidRPr="00D97B23">
        <w:rPr>
          <w:noProof/>
          <w:sz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689</wp:posOffset>
            </wp:positionV>
            <wp:extent cx="4267200" cy="2590800"/>
            <wp:effectExtent l="0" t="0" r="0" b="0"/>
            <wp:wrapNone/>
            <wp:docPr id="64" name="Picture 64" descr="C:\Users\JUNAID\Desktop\20210529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AID\Desktop\20210529_165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3295" r="19218" b="7033"/>
                    <a:stretch/>
                  </pic:blipFill>
                  <pic:spPr bwMode="auto">
                    <a:xfrm rot="5400000">
                      <a:off x="0" y="0"/>
                      <a:ext cx="4267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D97B23" w:rsidRDefault="00D97B23" w:rsidP="00DC4DED">
      <w:pPr>
        <w:jc w:val="center"/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09650</wp:posOffset>
            </wp:positionV>
            <wp:extent cx="5801995" cy="3787775"/>
            <wp:effectExtent l="0" t="2540" r="5715" b="571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0529_16510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t="5264" r="22450"/>
                    <a:stretch/>
                  </pic:blipFill>
                  <pic:spPr bwMode="auto">
                    <a:xfrm rot="5400000">
                      <a:off x="0" y="0"/>
                      <a:ext cx="5801995" cy="378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810DBC" w:rsidRDefault="00810DBC" w:rsidP="00DC4DED">
      <w:pPr>
        <w:jc w:val="center"/>
        <w:rPr>
          <w:sz w:val="44"/>
        </w:rPr>
      </w:pPr>
    </w:p>
    <w:p w:rsidR="000C4979" w:rsidRDefault="000C4979" w:rsidP="00361150">
      <w:pPr>
        <w:jc w:val="center"/>
        <w:rPr>
          <w:sz w:val="44"/>
        </w:rPr>
      </w:pPr>
    </w:p>
    <w:p w:rsidR="000C4979" w:rsidRDefault="000C4979" w:rsidP="00361150">
      <w:pPr>
        <w:jc w:val="center"/>
        <w:rPr>
          <w:sz w:val="44"/>
        </w:rPr>
      </w:pPr>
    </w:p>
    <w:p w:rsidR="00361150" w:rsidRPr="00361150" w:rsidRDefault="00EE7EF5" w:rsidP="00361150">
      <w:pPr>
        <w:jc w:val="center"/>
        <w:rPr>
          <w:b w:val="0"/>
          <w:sz w:val="44"/>
        </w:rPr>
      </w:pPr>
      <w:r w:rsidRPr="006D5611">
        <w:rPr>
          <w:sz w:val="44"/>
        </w:rPr>
        <w:t>Lab # 7</w:t>
      </w:r>
    </w:p>
    <w:p w:rsidR="00EE7EF5" w:rsidRPr="006D5611" w:rsidRDefault="00EE7EF5" w:rsidP="00654530">
      <w:pPr>
        <w:rPr>
          <w:b w:val="0"/>
          <w:sz w:val="44"/>
          <w:u w:val="none"/>
        </w:rPr>
      </w:pPr>
      <w:r w:rsidRPr="006D5611">
        <w:rPr>
          <w:sz w:val="44"/>
        </w:rPr>
        <w:t>Activity:-</w:t>
      </w:r>
      <w:r w:rsidRPr="006D5611">
        <w:rPr>
          <w:sz w:val="44"/>
          <w:u w:val="none"/>
        </w:rPr>
        <w:t xml:space="preserve"> 1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Program to add two 32 bit numbers using ADC (add with carry) command.</w:t>
      </w:r>
    </w:p>
    <w:p w:rsidR="00EE7EF5" w:rsidRPr="00EE7EF5" w:rsidRDefault="00810DBC" w:rsidP="00654530">
      <w:pPr>
        <w:rPr>
          <w:b w:val="0"/>
          <w:sz w:val="40"/>
          <w:u w:val="none"/>
        </w:rPr>
      </w:pPr>
      <w:r>
        <w:rPr>
          <w:b w:val="0"/>
          <w:noProof/>
          <w:sz w:val="40"/>
          <w:u w:val="non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5943600" cy="3946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2F1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EF5" w:rsidRPr="00EE7EF5">
        <w:rPr>
          <w:b w:val="0"/>
          <w:sz w:val="40"/>
          <w:u w:val="none"/>
        </w:rPr>
        <w:t>MOV AX, 1111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BX, 2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CX, 3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DX, 4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ADD AX, CX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ADD BX, DX</w:t>
      </w: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361150" w:rsidRDefault="00361150" w:rsidP="00654530">
      <w:pPr>
        <w:rPr>
          <w:sz w:val="44"/>
        </w:rPr>
      </w:pPr>
    </w:p>
    <w:p w:rsidR="00EE7EF5" w:rsidRPr="006D5611" w:rsidRDefault="00EE7EF5" w:rsidP="00654530">
      <w:pPr>
        <w:rPr>
          <w:b w:val="0"/>
          <w:sz w:val="44"/>
          <w:u w:val="none"/>
        </w:rPr>
      </w:pPr>
      <w:r w:rsidRPr="006D5611">
        <w:rPr>
          <w:sz w:val="44"/>
        </w:rPr>
        <w:t>Activity:-</w:t>
      </w:r>
      <w:r w:rsidRPr="006D5611">
        <w:rPr>
          <w:sz w:val="44"/>
          <w:u w:val="none"/>
        </w:rPr>
        <w:t xml:space="preserve"> 2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Program to subtract two 32-bit numbers using SBB command.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AX, 3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BX, 2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CX, 1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MOV DX, 4000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SUB AX, DX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SUB BX, CX</w:t>
      </w:r>
    </w:p>
    <w:p w:rsidR="00EE7EF5" w:rsidRPr="00657BEC" w:rsidRDefault="00361150" w:rsidP="00654530">
      <w:pPr>
        <w:rPr>
          <w:b w:val="0"/>
          <w:sz w:val="40"/>
          <w:u w:val="none"/>
        </w:rPr>
      </w:pPr>
      <w:r>
        <w:rPr>
          <w:b w:val="0"/>
          <w:noProof/>
          <w:sz w:val="40"/>
          <w:u w:val="non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620010</wp:posOffset>
            </wp:positionV>
            <wp:extent cx="5943600" cy="39465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0383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Pr="006D5611" w:rsidRDefault="00EE7EF5" w:rsidP="00654530">
      <w:pPr>
        <w:rPr>
          <w:b w:val="0"/>
          <w:sz w:val="44"/>
          <w:u w:val="none"/>
        </w:rPr>
      </w:pPr>
      <w:r w:rsidRPr="006D5611">
        <w:rPr>
          <w:sz w:val="44"/>
        </w:rPr>
        <w:t>Activity:-</w:t>
      </w:r>
      <w:r w:rsidRPr="006D5611">
        <w:rPr>
          <w:sz w:val="44"/>
          <w:u w:val="none"/>
        </w:rPr>
        <w:t xml:space="preserve"> 3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Program to multiply two numbers store in registers BL and CL, The result is stored in register DX.</w:t>
      </w:r>
    </w:p>
    <w:p w:rsidR="00EE7EF5" w:rsidRPr="00EE7EF5" w:rsidRDefault="00D97B23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943600" cy="39465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08C2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EF5" w:rsidRPr="00EE7EF5">
        <w:rPr>
          <w:b w:val="0"/>
          <w:sz w:val="44"/>
          <w:u w:val="none"/>
        </w:rPr>
        <w:t>MOV BL, 05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CL, 10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AL, CL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UL BL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DX, AX</w:t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Pr="006D5611" w:rsidRDefault="00EE7EF5" w:rsidP="00654530">
      <w:pPr>
        <w:rPr>
          <w:b w:val="0"/>
          <w:sz w:val="44"/>
          <w:u w:val="none"/>
        </w:rPr>
      </w:pPr>
      <w:r w:rsidRPr="006D5611">
        <w:rPr>
          <w:sz w:val="44"/>
        </w:rPr>
        <w:t xml:space="preserve">Activity:- </w:t>
      </w:r>
      <w:r w:rsidRPr="006D5611">
        <w:rPr>
          <w:sz w:val="44"/>
          <w:u w:val="none"/>
        </w:rPr>
        <w:t>4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Program to divide two numbers store in registers BL and CL.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BL, 05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CL, 10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AH, 00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MOV AL, CL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DIV BL</w:t>
      </w:r>
    </w:p>
    <w:p w:rsidR="00EE7EF5" w:rsidRPr="00657BEC" w:rsidRDefault="00361150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53</wp:posOffset>
            </wp:positionV>
            <wp:extent cx="5943600" cy="3946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02CE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654530">
      <w:pPr>
        <w:jc w:val="center"/>
        <w:rPr>
          <w:sz w:val="44"/>
        </w:rPr>
      </w:pPr>
    </w:p>
    <w:p w:rsidR="00EE7EF5" w:rsidRDefault="00EE7EF5" w:rsidP="00D97B23">
      <w:pPr>
        <w:rPr>
          <w:sz w:val="44"/>
        </w:rPr>
      </w:pPr>
    </w:p>
    <w:p w:rsidR="00EE7EF5" w:rsidRPr="006D5611" w:rsidRDefault="00EE7EF5" w:rsidP="00D97B23">
      <w:pPr>
        <w:jc w:val="center"/>
        <w:rPr>
          <w:b w:val="0"/>
          <w:sz w:val="44"/>
        </w:rPr>
      </w:pPr>
      <w:r w:rsidRPr="006D5611">
        <w:rPr>
          <w:sz w:val="44"/>
        </w:rPr>
        <w:lastRenderedPageBreak/>
        <w:t>Lab # 8</w:t>
      </w:r>
    </w:p>
    <w:p w:rsidR="00EE7EF5" w:rsidRPr="006D5611" w:rsidRDefault="00EE7EF5" w:rsidP="00654530">
      <w:pPr>
        <w:rPr>
          <w:b w:val="0"/>
          <w:sz w:val="44"/>
          <w:u w:val="none"/>
        </w:rPr>
      </w:pPr>
      <w:r w:rsidRPr="006D5611">
        <w:rPr>
          <w:sz w:val="44"/>
        </w:rPr>
        <w:t>Activity:-1</w:t>
      </w:r>
      <w:r w:rsidRPr="006D5611">
        <w:rPr>
          <w:sz w:val="44"/>
          <w:u w:val="none"/>
        </w:rPr>
        <w:t xml:space="preserve"> 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Assume that there is a class of five people with the following grades. Find the highest grade.</w:t>
      </w:r>
    </w:p>
    <w:p w:rsidR="00EE7EF5" w:rsidRPr="00EE7EF5" w:rsidRDefault="00EE7EF5" w:rsidP="00654530">
      <w:pPr>
        <w:jc w:val="center"/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>69h,87h,96h,45h,75h</w:t>
      </w:r>
    </w:p>
    <w:p w:rsidR="00EE7EF5" w:rsidRPr="006D5611" w:rsidRDefault="00EE7EF5" w:rsidP="00654530">
      <w:pPr>
        <w:rPr>
          <w:b w:val="0"/>
          <w:noProof/>
          <w:sz w:val="44"/>
        </w:rPr>
      </w:pPr>
      <w:r w:rsidRPr="006D5611">
        <w:rPr>
          <w:noProof/>
          <w:sz w:val="44"/>
        </w:rPr>
        <w:t>Coding:-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TITLE LAB8ACT1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MODEL SMALL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STACK 100H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DATA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GRADES DB 69H</w:t>
      </w:r>
      <w:r w:rsidR="004F6B3F" w:rsidRPr="00EE7EF5">
        <w:rPr>
          <w:b w:val="0"/>
          <w:sz w:val="24"/>
          <w:u w:val="none"/>
        </w:rPr>
        <w:t>, 87H, 96H, 45H, 75H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HIGHEST DB ?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 xml:space="preserve">.CODE 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AIN PROC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X,@DATA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DS,AX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CX,4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BX,OFFSET GRADES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L,[BX]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lastRenderedPageBreak/>
        <w:t>LOOP_BACK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CMP AL,[BX+1]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C SWAP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SWAP_BACK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INC BX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LOOP LOOP_BACK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MP TER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SWAP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L,[BX+1]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MP SWAP_BACK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TER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HIGHEST,AL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H,4CH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INT 21H</w:t>
      </w:r>
    </w:p>
    <w:p w:rsidR="00810DBC" w:rsidRDefault="00810DBC" w:rsidP="00654530">
      <w:pPr>
        <w:rPr>
          <w:b w:val="0"/>
          <w:sz w:val="24"/>
          <w:u w:val="none"/>
        </w:rPr>
      </w:pPr>
    </w:p>
    <w:p w:rsidR="00810DBC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AIN ENDP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END MAIN</w:t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D97B23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91</wp:posOffset>
            </wp:positionH>
            <wp:positionV relativeFrom="paragraph">
              <wp:posOffset>-492438</wp:posOffset>
            </wp:positionV>
            <wp:extent cx="5487035" cy="39719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865D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810DBC" w:rsidRDefault="00810DBC" w:rsidP="00654530">
      <w:pPr>
        <w:rPr>
          <w:b w:val="0"/>
          <w:noProof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D97B23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800</wp:posOffset>
            </wp:positionV>
            <wp:extent cx="5509895" cy="3479470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8B24A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5"/>
                    <a:stretch/>
                  </pic:blipFill>
                  <pic:spPr bwMode="auto">
                    <a:xfrm>
                      <a:off x="0" y="0"/>
                      <a:ext cx="5509895" cy="34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D97B23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995</wp:posOffset>
            </wp:positionV>
            <wp:extent cx="5943600" cy="3946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C8B5E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Default="00EE7EF5" w:rsidP="00654530">
      <w:pPr>
        <w:rPr>
          <w:sz w:val="44"/>
        </w:rPr>
      </w:pPr>
    </w:p>
    <w:p w:rsidR="00EE7EF5" w:rsidRPr="00FE7A2A" w:rsidRDefault="00EE7EF5" w:rsidP="00654530">
      <w:pPr>
        <w:rPr>
          <w:b w:val="0"/>
          <w:sz w:val="44"/>
        </w:rPr>
      </w:pPr>
      <w:r w:rsidRPr="00FE7A2A">
        <w:rPr>
          <w:sz w:val="44"/>
        </w:rPr>
        <w:lastRenderedPageBreak/>
        <w:t>Activity:-2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Write a program to convert alphabets of your first name from lowercase to uppercase. The first name should be provided in the form of array.</w:t>
      </w:r>
    </w:p>
    <w:p w:rsidR="00EE7EF5" w:rsidRPr="00EE7EF5" w:rsidRDefault="00EE7EF5" w:rsidP="00654530">
      <w:pPr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>For example, the first name is “shakir”. It should be defined as:-.data</w:t>
      </w:r>
    </w:p>
    <w:p w:rsidR="00EE7EF5" w:rsidRPr="00EE7EF5" w:rsidRDefault="00EE7EF5" w:rsidP="00654530">
      <w:pPr>
        <w:ind w:left="1440"/>
        <w:rPr>
          <w:b w:val="0"/>
          <w:sz w:val="40"/>
          <w:u w:val="none"/>
        </w:rPr>
      </w:pPr>
      <w:r w:rsidRPr="00EE7EF5">
        <w:rPr>
          <w:b w:val="0"/>
          <w:sz w:val="40"/>
          <w:u w:val="none"/>
        </w:rPr>
        <w:t xml:space="preserve">      first name db “shakir”</w:t>
      </w:r>
    </w:p>
    <w:p w:rsidR="00EE7EF5" w:rsidRPr="00FE7A2A" w:rsidRDefault="00EE7EF5" w:rsidP="00654530">
      <w:pPr>
        <w:rPr>
          <w:b w:val="0"/>
          <w:sz w:val="44"/>
        </w:rPr>
      </w:pPr>
      <w:r w:rsidRPr="00FE7A2A">
        <w:rPr>
          <w:sz w:val="44"/>
        </w:rPr>
        <w:t>Coding:-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TITLE LAB8ACT2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.MODEL SMALL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.STACK 100H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.DATA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F_NAME DB 'junaid'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 xml:space="preserve">.CODE 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AIN PROC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AX,@DATA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DS,AX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CX,6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BX,OFFSET F_NAME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lastRenderedPageBreak/>
        <w:t>DISPLAY: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DL,[BX]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SUB DL,32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INC BX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AH,2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INT 21H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LOOP DISPLAY</w:t>
      </w:r>
    </w:p>
    <w:p w:rsidR="00EE7EF5" w:rsidRPr="004F6B3F" w:rsidRDefault="00EE7EF5" w:rsidP="00654530">
      <w:pPr>
        <w:rPr>
          <w:b w:val="0"/>
          <w:sz w:val="24"/>
          <w:u w:val="none"/>
        </w:rPr>
      </w:pP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OV AH,4CH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INT 21H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MAIN ENDP</w:t>
      </w:r>
    </w:p>
    <w:p w:rsidR="00EE7EF5" w:rsidRPr="004F6B3F" w:rsidRDefault="00EE7EF5" w:rsidP="00654530">
      <w:pPr>
        <w:rPr>
          <w:b w:val="0"/>
          <w:sz w:val="24"/>
          <w:u w:val="none"/>
        </w:rPr>
      </w:pPr>
      <w:r w:rsidRPr="004F6B3F">
        <w:rPr>
          <w:b w:val="0"/>
          <w:sz w:val="24"/>
          <w:u w:val="none"/>
        </w:rPr>
        <w:t>END MAIN</w:t>
      </w:r>
    </w:p>
    <w:p w:rsidR="00EE7EF5" w:rsidRDefault="00D97B23" w:rsidP="00654530">
      <w:pPr>
        <w:ind w:left="1440"/>
        <w:rPr>
          <w:b w:val="0"/>
          <w:sz w:val="40"/>
          <w:u w:val="none"/>
        </w:rPr>
      </w:pPr>
      <w:r>
        <w:rPr>
          <w:b w:val="0"/>
          <w:noProof/>
          <w:sz w:val="40"/>
          <w:u w:val="non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561</wp:posOffset>
            </wp:positionV>
            <wp:extent cx="5544185" cy="4000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C91E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810DBC" w:rsidRDefault="00810DBC" w:rsidP="00654530">
      <w:pPr>
        <w:rPr>
          <w:b w:val="0"/>
          <w:noProof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D97B23" w:rsidP="00654530">
      <w:pPr>
        <w:rPr>
          <w:b w:val="0"/>
          <w:sz w:val="40"/>
          <w:u w:val="none"/>
        </w:rPr>
      </w:pPr>
      <w:r>
        <w:rPr>
          <w:b w:val="0"/>
          <w:noProof/>
          <w:sz w:val="40"/>
          <w:u w:val="non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6</wp:posOffset>
            </wp:positionV>
            <wp:extent cx="5534025" cy="213755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CEA80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7"/>
                    <a:stretch/>
                  </pic:blipFill>
                  <pic:spPr bwMode="auto">
                    <a:xfrm>
                      <a:off x="0" y="0"/>
                      <a:ext cx="5534025" cy="213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EE7EF5" w:rsidRDefault="00EE7EF5" w:rsidP="00654530">
      <w:pPr>
        <w:rPr>
          <w:b w:val="0"/>
          <w:sz w:val="40"/>
          <w:u w:val="none"/>
        </w:rPr>
      </w:pPr>
    </w:p>
    <w:p w:rsidR="00810DBC" w:rsidRPr="00FE7A2A" w:rsidRDefault="00810DBC" w:rsidP="00654530">
      <w:pPr>
        <w:rPr>
          <w:b w:val="0"/>
          <w:sz w:val="40"/>
          <w:u w:val="none"/>
        </w:rPr>
      </w:pPr>
    </w:p>
    <w:p w:rsidR="00EE7EF5" w:rsidRPr="00FE7A2A" w:rsidRDefault="00EE7EF5" w:rsidP="00654530">
      <w:pPr>
        <w:rPr>
          <w:b w:val="0"/>
          <w:sz w:val="44"/>
          <w:u w:val="none"/>
        </w:rPr>
      </w:pPr>
      <w:r w:rsidRPr="00FE7A2A">
        <w:rPr>
          <w:sz w:val="44"/>
        </w:rPr>
        <w:t>Activity:-</w:t>
      </w:r>
      <w:r w:rsidRPr="00FE7A2A">
        <w:rPr>
          <w:sz w:val="44"/>
          <w:u w:val="none"/>
        </w:rPr>
        <w:t xml:space="preserve"> 3</w:t>
      </w:r>
    </w:p>
    <w:p w:rsidR="00EE7EF5" w:rsidRPr="00EE7EF5" w:rsidRDefault="00EE7EF5" w:rsidP="00654530">
      <w:pPr>
        <w:rPr>
          <w:b w:val="0"/>
          <w:sz w:val="44"/>
          <w:u w:val="none"/>
        </w:rPr>
      </w:pPr>
      <w:r w:rsidRPr="00EE7EF5">
        <w:rPr>
          <w:b w:val="0"/>
          <w:sz w:val="44"/>
          <w:u w:val="none"/>
        </w:rPr>
        <w:t xml:space="preserve">Write a program to find the number of ones in the number 76h. </w:t>
      </w:r>
    </w:p>
    <w:p w:rsidR="00EE7EF5" w:rsidRDefault="00EE7EF5" w:rsidP="00654530">
      <w:pPr>
        <w:rPr>
          <w:b w:val="0"/>
          <w:sz w:val="44"/>
        </w:rPr>
      </w:pPr>
      <w:r w:rsidRPr="00FE7A2A">
        <w:rPr>
          <w:sz w:val="44"/>
        </w:rPr>
        <w:t>Coding:</w:t>
      </w:r>
      <w:r>
        <w:rPr>
          <w:sz w:val="44"/>
        </w:rPr>
        <w:t>-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Title Lab 8 activity 3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Model Small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Stack 100h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Data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num db 76h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ones db 0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.Code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ain Proc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lastRenderedPageBreak/>
        <w:t>mov ax,@data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ds,ax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l,num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cx,7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bl,ones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SBACK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ROR al,1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C COUNT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LBACK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LOOP SBACK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MP TER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COUNT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Inc BL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Jmp LBACK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TER: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ones,bl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ov ah,4ch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int 21h</w:t>
      </w:r>
    </w:p>
    <w:p w:rsidR="00EE7EF5" w:rsidRPr="00EE7EF5" w:rsidRDefault="00EE7EF5" w:rsidP="00654530">
      <w:pPr>
        <w:rPr>
          <w:b w:val="0"/>
          <w:sz w:val="24"/>
          <w:u w:val="none"/>
        </w:rPr>
      </w:pP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Main endp</w:t>
      </w:r>
    </w:p>
    <w:p w:rsidR="00EE7EF5" w:rsidRPr="00EE7EF5" w:rsidRDefault="00EE7EF5" w:rsidP="00654530">
      <w:pPr>
        <w:rPr>
          <w:b w:val="0"/>
          <w:sz w:val="24"/>
          <w:u w:val="none"/>
        </w:rPr>
      </w:pPr>
      <w:r w:rsidRPr="00EE7EF5">
        <w:rPr>
          <w:b w:val="0"/>
          <w:sz w:val="24"/>
          <w:u w:val="none"/>
        </w:rPr>
        <w:t>end Main</w:t>
      </w:r>
    </w:p>
    <w:p w:rsidR="00EE7EF5" w:rsidRPr="00FE7A2A" w:rsidRDefault="00EE7EF5" w:rsidP="00654530">
      <w:pPr>
        <w:rPr>
          <w:b w:val="0"/>
          <w:sz w:val="44"/>
        </w:rPr>
      </w:pPr>
      <w:r>
        <w:rPr>
          <w:b w:val="0"/>
          <w:noProof/>
          <w:sz w:val="44"/>
          <w:u w:val="non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045</wp:posOffset>
            </wp:positionV>
            <wp:extent cx="5843905" cy="271081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0211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1775" r="870" b="937"/>
                    <a:stretch/>
                  </pic:blipFill>
                  <pic:spPr bwMode="auto">
                    <a:xfrm>
                      <a:off x="0" y="0"/>
                      <a:ext cx="584390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5</wp:posOffset>
            </wp:positionV>
            <wp:extent cx="5943600" cy="3946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F055D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EE7EF5" w:rsidP="00654530">
      <w:pPr>
        <w:rPr>
          <w:b w:val="0"/>
          <w:sz w:val="44"/>
          <w:u w:val="none"/>
        </w:rPr>
      </w:pPr>
    </w:p>
    <w:p w:rsidR="00EE7EF5" w:rsidRDefault="00810DBC" w:rsidP="00654530">
      <w:pPr>
        <w:rPr>
          <w:b w:val="0"/>
          <w:sz w:val="44"/>
          <w:u w:val="none"/>
        </w:rPr>
      </w:pPr>
      <w:r>
        <w:rPr>
          <w:b w:val="0"/>
          <w:noProof/>
          <w:sz w:val="44"/>
          <w:u w:val="non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4176</wp:posOffset>
            </wp:positionV>
            <wp:extent cx="5943600" cy="14674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F0481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B23" w:rsidRPr="002860BF" w:rsidRDefault="00D97B23" w:rsidP="00654530">
      <w:pPr>
        <w:rPr>
          <w:b w:val="0"/>
          <w:sz w:val="44"/>
          <w:u w:val="none"/>
        </w:rPr>
      </w:pPr>
    </w:p>
    <w:p w:rsidR="00802788" w:rsidRPr="00695A1D" w:rsidRDefault="00695A1D" w:rsidP="00695A1D">
      <w:pPr>
        <w:jc w:val="center"/>
        <w:rPr>
          <w:sz w:val="48"/>
        </w:rPr>
      </w:pPr>
      <w:r w:rsidRPr="00695A1D">
        <w:rPr>
          <w:sz w:val="44"/>
        </w:rPr>
        <w:lastRenderedPageBreak/>
        <w:t>Lab # 9</w:t>
      </w:r>
    </w:p>
    <w:p w:rsidR="00695A1D" w:rsidRPr="00695A1D" w:rsidRDefault="00695A1D" w:rsidP="00695A1D">
      <w:pPr>
        <w:rPr>
          <w:sz w:val="44"/>
        </w:rPr>
      </w:pPr>
      <w:r w:rsidRPr="00695A1D">
        <w:rPr>
          <w:sz w:val="44"/>
        </w:rPr>
        <w:t>Activity 1:-</w:t>
      </w:r>
    </w:p>
    <w:p w:rsidR="00695A1D" w:rsidRDefault="00695A1D" w:rsidP="00695A1D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 program to count no. 1s in a byte. Provide the count in BCD.</w:t>
      </w:r>
    </w:p>
    <w:p w:rsidR="00695A1D" w:rsidRPr="00695A1D" w:rsidRDefault="00695A1D" w:rsidP="00695A1D">
      <w:pPr>
        <w:rPr>
          <w:sz w:val="44"/>
        </w:rPr>
      </w:pPr>
      <w:r>
        <w:rPr>
          <w:sz w:val="44"/>
        </w:rPr>
        <w:t>Coding:-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TITLE LAB9ACT1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.MODEL SMALL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.STACK 100H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.DATA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DB 64 DUP</w:t>
      </w:r>
      <w:r>
        <w:rPr>
          <w:b w:val="0"/>
          <w:sz w:val="24"/>
          <w:u w:val="none"/>
        </w:rPr>
        <w:t xml:space="preserve"> </w:t>
      </w:r>
      <w:r w:rsidRPr="00695A1D">
        <w:rPr>
          <w:b w:val="0"/>
          <w:sz w:val="24"/>
          <w:u w:val="none"/>
        </w:rPr>
        <w:t>(?)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NUM DB 76H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ONES DB 00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.CODE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AIN PROC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X,@DATA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DS,AX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;COUNTING NO OF ONES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L,NUM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CX,07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BH,00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BL,ONES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SBACK: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ROR AL,1</w:t>
      </w:r>
    </w:p>
    <w:p w:rsid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lastRenderedPageBreak/>
        <w:t>JC COUNT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LBACK: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LOOP SBACK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JMP TER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COUNT: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INC BL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JMP LBACK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TER: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;CONVERTING INTO UNPACKED BCD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L,BL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DL,01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UL DL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AAM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OR AX,3030H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BX,AX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;PRINTING BCD VALUES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H,2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DL,BH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INT 21H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H,2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DL,BL</w:t>
      </w:r>
    </w:p>
    <w:p w:rsidR="00695A1D" w:rsidRDefault="00695A1D" w:rsidP="00695A1D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INT 21H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OV AH,4CH</w:t>
      </w: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INT 21H</w:t>
      </w:r>
    </w:p>
    <w:p w:rsidR="00695A1D" w:rsidRPr="00695A1D" w:rsidRDefault="00695A1D" w:rsidP="00695A1D">
      <w:pPr>
        <w:rPr>
          <w:b w:val="0"/>
          <w:sz w:val="24"/>
          <w:u w:val="none"/>
        </w:rPr>
      </w:pPr>
    </w:p>
    <w:p w:rsidR="00695A1D" w:rsidRP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MAIN ENDP</w:t>
      </w:r>
    </w:p>
    <w:p w:rsidR="00695A1D" w:rsidRDefault="00695A1D" w:rsidP="00695A1D">
      <w:pPr>
        <w:rPr>
          <w:b w:val="0"/>
          <w:sz w:val="24"/>
          <w:u w:val="none"/>
        </w:rPr>
      </w:pPr>
      <w:r w:rsidRPr="00695A1D">
        <w:rPr>
          <w:b w:val="0"/>
          <w:sz w:val="24"/>
          <w:u w:val="none"/>
        </w:rPr>
        <w:t>END MAIN</w:t>
      </w: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01304</wp:posOffset>
            </wp:positionV>
            <wp:extent cx="5943600" cy="3106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417E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554207</wp:posOffset>
            </wp:positionV>
            <wp:extent cx="3710305" cy="2127885"/>
            <wp:effectExtent l="0" t="0" r="444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464DE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8301" r="37293" b="37752"/>
                    <a:stretch/>
                  </pic:blipFill>
                  <pic:spPr bwMode="auto">
                    <a:xfrm>
                      <a:off x="0" y="0"/>
                      <a:ext cx="3710305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695A1D" w:rsidRDefault="0096775A" w:rsidP="00695A1D">
      <w:pPr>
        <w:rPr>
          <w:noProof/>
          <w:sz w:val="44"/>
        </w:rPr>
      </w:pPr>
      <w:r>
        <w:rPr>
          <w:noProof/>
          <w:sz w:val="44"/>
        </w:rPr>
        <w:lastRenderedPageBreak/>
        <w:t>Activity 2:-</w:t>
      </w:r>
    </w:p>
    <w:p w:rsidR="0096775A" w:rsidRDefault="0096775A" w:rsidP="0096775A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 program to count no. 1s in a word. Provide the count in BCD.</w:t>
      </w:r>
    </w:p>
    <w:p w:rsidR="00E3250B" w:rsidRPr="00E3250B" w:rsidRDefault="00E3250B" w:rsidP="0096775A">
      <w:pPr>
        <w:rPr>
          <w:sz w:val="44"/>
        </w:rPr>
      </w:pPr>
      <w:r w:rsidRPr="00E3250B">
        <w:rPr>
          <w:sz w:val="44"/>
        </w:rPr>
        <w:t>Coding:-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Title Lab 9 Activity 2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.Model Small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.Stack 100H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.Data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DB 64 DUP (?)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NUM DW 7676H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ONES DB 00</w:t>
      </w:r>
      <w:r w:rsidRPr="00887DEE">
        <w:rPr>
          <w:b w:val="0"/>
          <w:sz w:val="24"/>
          <w:u w:val="none"/>
        </w:rPr>
        <w:tab/>
      </w:r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.Code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AIN PROC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 xml:space="preserve">MOV </w:t>
      </w:r>
      <w:proofErr w:type="spellStart"/>
      <w:r w:rsidRPr="00887DEE">
        <w:rPr>
          <w:b w:val="0"/>
          <w:sz w:val="24"/>
          <w:u w:val="none"/>
        </w:rPr>
        <w:t>AX,@Data</w:t>
      </w:r>
      <w:proofErr w:type="spell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OV DS</w:t>
      </w:r>
      <w:proofErr w:type="gramStart"/>
      <w:r w:rsidRPr="00887DEE">
        <w:rPr>
          <w:b w:val="0"/>
          <w:sz w:val="24"/>
          <w:u w:val="none"/>
        </w:rPr>
        <w:t>,AX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proofErr w:type="gramStart"/>
      <w:r w:rsidRPr="00887DEE">
        <w:rPr>
          <w:b w:val="0"/>
          <w:sz w:val="24"/>
          <w:u w:val="none"/>
        </w:rPr>
        <w:t>;COUNTING</w:t>
      </w:r>
      <w:proofErr w:type="gramEnd"/>
      <w:r w:rsidRPr="00887DEE">
        <w:rPr>
          <w:b w:val="0"/>
          <w:sz w:val="24"/>
          <w:u w:val="none"/>
        </w:rPr>
        <w:t xml:space="preserve"> NO OF ONES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AX</w:t>
      </w:r>
      <w:proofErr w:type="gramStart"/>
      <w:r w:rsidRPr="00887DEE">
        <w:rPr>
          <w:b w:val="0"/>
          <w:sz w:val="24"/>
          <w:u w:val="none"/>
        </w:rPr>
        <w:t>,NUM</w:t>
      </w:r>
      <w:proofErr w:type="gramEnd"/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CX</w:t>
      </w:r>
      <w:proofErr w:type="gramStart"/>
      <w:r w:rsidRPr="00887DEE">
        <w:rPr>
          <w:b w:val="0"/>
          <w:sz w:val="24"/>
          <w:u w:val="none"/>
        </w:rPr>
        <w:t>,16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BH</w:t>
      </w:r>
      <w:proofErr w:type="gramStart"/>
      <w:r w:rsidRPr="00887DEE">
        <w:rPr>
          <w:b w:val="0"/>
          <w:sz w:val="24"/>
          <w:u w:val="none"/>
        </w:rPr>
        <w:t>,00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BL</w:t>
      </w:r>
      <w:proofErr w:type="gramStart"/>
      <w:r w:rsidRPr="00887DEE">
        <w:rPr>
          <w:b w:val="0"/>
          <w:sz w:val="24"/>
          <w:u w:val="none"/>
        </w:rPr>
        <w:t>,ONES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SBACK: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lastRenderedPageBreak/>
        <w:tab/>
        <w:t>ROR AX</w:t>
      </w:r>
      <w:proofErr w:type="gramStart"/>
      <w:r w:rsidRPr="00887DEE">
        <w:rPr>
          <w:b w:val="0"/>
          <w:sz w:val="24"/>
          <w:u w:val="none"/>
        </w:rPr>
        <w:t>,1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JC COUNT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LBACK: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LOOP SBACK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JMP TER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COUNT: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INC BL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JMP LBACK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TER: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proofErr w:type="gramStart"/>
      <w:r w:rsidRPr="00887DEE">
        <w:rPr>
          <w:b w:val="0"/>
          <w:sz w:val="24"/>
          <w:u w:val="none"/>
        </w:rPr>
        <w:t>;CONVERTING</w:t>
      </w:r>
      <w:proofErr w:type="gramEnd"/>
      <w:r w:rsidRPr="00887DEE">
        <w:rPr>
          <w:b w:val="0"/>
          <w:sz w:val="24"/>
          <w:u w:val="none"/>
        </w:rPr>
        <w:t xml:space="preserve"> UNPACKED BCD INTO ASCII 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OV AL</w:t>
      </w:r>
      <w:proofErr w:type="gramStart"/>
      <w:r w:rsidRPr="00887DEE">
        <w:rPr>
          <w:b w:val="0"/>
          <w:sz w:val="24"/>
          <w:u w:val="none"/>
        </w:rPr>
        <w:t>,BL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OV DL</w:t>
      </w:r>
      <w:proofErr w:type="gramStart"/>
      <w:r w:rsidRPr="00887DEE">
        <w:rPr>
          <w:b w:val="0"/>
          <w:sz w:val="24"/>
          <w:u w:val="none"/>
        </w:rPr>
        <w:t>,01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UL DL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AAM</w:t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OR AX</w:t>
      </w:r>
      <w:proofErr w:type="gramStart"/>
      <w:r w:rsidRPr="00887DEE">
        <w:rPr>
          <w:b w:val="0"/>
          <w:sz w:val="24"/>
          <w:u w:val="none"/>
        </w:rPr>
        <w:t>,3030H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OV BX</w:t>
      </w:r>
      <w:proofErr w:type="gramStart"/>
      <w:r w:rsidRPr="00887DEE">
        <w:rPr>
          <w:b w:val="0"/>
          <w:sz w:val="24"/>
          <w:u w:val="none"/>
        </w:rPr>
        <w:t>,AX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  <w:proofErr w:type="gramStart"/>
      <w:r w:rsidRPr="00887DEE">
        <w:rPr>
          <w:b w:val="0"/>
          <w:sz w:val="24"/>
          <w:u w:val="none"/>
        </w:rPr>
        <w:t>;PRINTING</w:t>
      </w:r>
      <w:proofErr w:type="gramEnd"/>
      <w:r w:rsidRPr="00887DEE">
        <w:rPr>
          <w:b w:val="0"/>
          <w:sz w:val="24"/>
          <w:u w:val="none"/>
        </w:rPr>
        <w:t xml:space="preserve"> ASCII VALUES 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AH</w:t>
      </w:r>
      <w:proofErr w:type="gramStart"/>
      <w:r w:rsidRPr="00887DEE">
        <w:rPr>
          <w:b w:val="0"/>
          <w:sz w:val="24"/>
          <w:u w:val="none"/>
        </w:rPr>
        <w:t>,2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DL</w:t>
      </w:r>
      <w:proofErr w:type="gramStart"/>
      <w:r w:rsidRPr="00887DEE">
        <w:rPr>
          <w:b w:val="0"/>
          <w:sz w:val="24"/>
          <w:u w:val="none"/>
        </w:rPr>
        <w:t>,BH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INT 21H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AH</w:t>
      </w:r>
      <w:proofErr w:type="gramStart"/>
      <w:r w:rsidRPr="00887DEE">
        <w:rPr>
          <w:b w:val="0"/>
          <w:sz w:val="24"/>
          <w:u w:val="none"/>
        </w:rPr>
        <w:t>,2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DL</w:t>
      </w:r>
      <w:proofErr w:type="gramStart"/>
      <w:r w:rsidRPr="00887DEE">
        <w:rPr>
          <w:b w:val="0"/>
          <w:sz w:val="24"/>
          <w:u w:val="none"/>
        </w:rPr>
        <w:t>,BL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lastRenderedPageBreak/>
        <w:tab/>
        <w:t>INT 21H</w:t>
      </w:r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</w: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MOV AH</w:t>
      </w:r>
      <w:proofErr w:type="gramStart"/>
      <w:r w:rsidRPr="00887DEE">
        <w:rPr>
          <w:b w:val="0"/>
          <w:sz w:val="24"/>
          <w:u w:val="none"/>
        </w:rPr>
        <w:t>,4CH</w:t>
      </w:r>
      <w:proofErr w:type="gramEnd"/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ab/>
        <w:t>INT 21H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887DEE" w:rsidRPr="00887DEE" w:rsidRDefault="00887DEE" w:rsidP="00887DEE">
      <w:pPr>
        <w:rPr>
          <w:b w:val="0"/>
          <w:sz w:val="24"/>
          <w:u w:val="none"/>
        </w:rPr>
      </w:pPr>
      <w:r w:rsidRPr="00887DEE">
        <w:rPr>
          <w:b w:val="0"/>
          <w:sz w:val="24"/>
          <w:u w:val="none"/>
        </w:rPr>
        <w:t>MAIN ENDP</w:t>
      </w:r>
    </w:p>
    <w:p w:rsidR="00887DEE" w:rsidRPr="00887DEE" w:rsidRDefault="00887DEE" w:rsidP="00887DEE">
      <w:pPr>
        <w:rPr>
          <w:b w:val="0"/>
          <w:sz w:val="24"/>
          <w:u w:val="none"/>
        </w:rPr>
      </w:pPr>
    </w:p>
    <w:p w:rsidR="00F74AAF" w:rsidRDefault="00887DEE" w:rsidP="00887DEE">
      <w:pPr>
        <w:rPr>
          <w:noProof/>
          <w:sz w:val="44"/>
        </w:rPr>
      </w:pPr>
      <w:r w:rsidRPr="00887DEE">
        <w:rPr>
          <w:b w:val="0"/>
          <w:sz w:val="24"/>
          <w:u w:val="none"/>
        </w:rPr>
        <w:t>END MAIN</w:t>
      </w:r>
    </w:p>
    <w:p w:rsidR="00F74AAF" w:rsidRDefault="00810DBC" w:rsidP="00695A1D">
      <w:pPr>
        <w:rPr>
          <w:noProof/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3751</wp:posOffset>
            </wp:positionH>
            <wp:positionV relativeFrom="paragraph">
              <wp:posOffset>464053</wp:posOffset>
            </wp:positionV>
            <wp:extent cx="5943600" cy="31064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F09BF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810DBC" w:rsidP="00695A1D">
      <w:pPr>
        <w:rPr>
          <w:noProof/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97</wp:posOffset>
            </wp:positionV>
            <wp:extent cx="5943600" cy="39465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9851E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4AAF" w:rsidRDefault="00F74AAF" w:rsidP="00695A1D">
      <w:pPr>
        <w:rPr>
          <w:noProof/>
          <w:sz w:val="44"/>
        </w:rPr>
      </w:pPr>
    </w:p>
    <w:p w:rsidR="00E3250B" w:rsidRDefault="00E3250B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</w:p>
    <w:p w:rsidR="00E3250B" w:rsidRDefault="00E3250B" w:rsidP="00695A1D">
      <w:pPr>
        <w:rPr>
          <w:noProof/>
          <w:sz w:val="44"/>
        </w:rPr>
      </w:pPr>
    </w:p>
    <w:p w:rsidR="00F74AAF" w:rsidRDefault="00F74AAF" w:rsidP="00695A1D">
      <w:pPr>
        <w:rPr>
          <w:noProof/>
          <w:sz w:val="44"/>
        </w:rPr>
      </w:pPr>
      <w:r>
        <w:rPr>
          <w:noProof/>
          <w:sz w:val="44"/>
        </w:rPr>
        <w:t>Activity 3:-</w:t>
      </w:r>
    </w:p>
    <w:p w:rsidR="00F74AAF" w:rsidRDefault="00F74AAF" w:rsidP="00695A1D">
      <w:pPr>
        <w:rPr>
          <w:b w:val="0"/>
          <w:noProof/>
          <w:sz w:val="40"/>
          <w:u w:val="none"/>
        </w:rPr>
      </w:pPr>
      <w:r>
        <w:rPr>
          <w:b w:val="0"/>
          <w:noProof/>
          <w:sz w:val="40"/>
          <w:u w:val="none"/>
        </w:rPr>
        <w:t>Take two 1-digit inputs (from 0-9) from user through a keyboard.Perform the following operations.The results for all the operations must be displayed on the screen.</w:t>
      </w:r>
    </w:p>
    <w:p w:rsidR="00F74AAF" w:rsidRPr="00F74AAF" w:rsidRDefault="00F74AAF" w:rsidP="00F74AAF">
      <w:pPr>
        <w:rPr>
          <w:noProof/>
          <w:sz w:val="40"/>
        </w:rPr>
      </w:pPr>
      <w:r>
        <w:rPr>
          <w:noProof/>
          <w:sz w:val="40"/>
        </w:rPr>
        <w:t>(a)Addition:-</w:t>
      </w:r>
    </w:p>
    <w:p w:rsidR="0096775A" w:rsidRDefault="0096775A" w:rsidP="00695A1D">
      <w:pPr>
        <w:rPr>
          <w:noProof/>
          <w:sz w:val="44"/>
        </w:rPr>
      </w:pPr>
      <w:r>
        <w:rPr>
          <w:noProof/>
          <w:sz w:val="44"/>
        </w:rPr>
        <w:t>Coding:-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lab9Title LAB 9 Activity 3a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.Model Small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.Stack 100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 xml:space="preserve">.Data 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sg DB 'Enter First Number = $'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sg1 DB 0ah,0dh,'Enter Second Number = $'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sg2 DB 0ah,0dh,'The Sum is $'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.Code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 xml:space="preserve">MAIN PROC 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X,@Data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DS,AX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LEA DX,Msg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9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1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BL,AL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LEA DX,Msg1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9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1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00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Add AL,BL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AAA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OR AX,3030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BX,AX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LEA DX,Msg2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9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DL,B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2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DL,BL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2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ov AH,4C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Int 21h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Main ENDP</w:t>
      </w:r>
    </w:p>
    <w:p w:rsidR="0096775A" w:rsidRPr="0096775A" w:rsidRDefault="0096775A" w:rsidP="0096775A">
      <w:pPr>
        <w:rPr>
          <w:b w:val="0"/>
          <w:noProof/>
          <w:sz w:val="24"/>
          <w:u w:val="none"/>
        </w:rPr>
      </w:pPr>
      <w:r w:rsidRPr="0096775A">
        <w:rPr>
          <w:b w:val="0"/>
          <w:noProof/>
          <w:sz w:val="24"/>
          <w:u w:val="none"/>
        </w:rPr>
        <w:t>END MAIN</w:t>
      </w:r>
    </w:p>
    <w:p w:rsidR="0096775A" w:rsidRPr="0096775A" w:rsidRDefault="00887DEE" w:rsidP="00695A1D">
      <w:pPr>
        <w:rPr>
          <w:b w:val="0"/>
          <w:noProof/>
          <w:u w:val="none"/>
        </w:rPr>
      </w:pPr>
      <w:r>
        <w:rPr>
          <w:b w:val="0"/>
          <w:noProof/>
          <w:u w:val="non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003</wp:posOffset>
            </wp:positionH>
            <wp:positionV relativeFrom="paragraph">
              <wp:posOffset>-302260</wp:posOffset>
            </wp:positionV>
            <wp:extent cx="5943600" cy="266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05292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6" b="-382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377</wp:posOffset>
            </wp:positionH>
            <wp:positionV relativeFrom="paragraph">
              <wp:posOffset>26167</wp:posOffset>
            </wp:positionV>
            <wp:extent cx="2745740" cy="11728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0B3C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4F7661" w:rsidP="00695A1D">
      <w:pPr>
        <w:rPr>
          <w:noProof/>
          <w:sz w:val="40"/>
        </w:rPr>
      </w:pPr>
      <w:r>
        <w:rPr>
          <w:noProof/>
          <w:sz w:val="40"/>
        </w:rPr>
        <w:t>(b) Subtraction:-</w:t>
      </w:r>
    </w:p>
    <w:p w:rsidR="0096775A" w:rsidRDefault="004F7661" w:rsidP="00695A1D">
      <w:pPr>
        <w:rPr>
          <w:noProof/>
          <w:sz w:val="44"/>
        </w:rPr>
      </w:pPr>
      <w:r>
        <w:rPr>
          <w:noProof/>
          <w:sz w:val="44"/>
        </w:rPr>
        <w:t>Coding:-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Title LAB 9 Activity 3b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.Model Small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.Stack 100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 xml:space="preserve">.Data 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sg DB 'Enter First Number = $'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sg1 DB 0ah,0dh,'Enter Second Number = $'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sg2 DB 0ah,0dh,'The Difference Of Two Numbers is = $'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.Code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 xml:space="preserve">MAIN PROC 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X,@Data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DS,AX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LEA DX,Msg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9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1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BL,AL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LEA DX,Msg1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9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1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00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Sub BL,AL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AAS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lastRenderedPageBreak/>
        <w:t>OR BX,3030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CX,BX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LEA DX,Msg2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9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DL,C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2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DL,CL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2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ov AH,4CH</w:t>
      </w:r>
    </w:p>
    <w:p w:rsidR="004F7661" w:rsidRPr="0087296C" w:rsidRDefault="0087296C" w:rsidP="004F7661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t>Int 21h</w:t>
      </w:r>
    </w:p>
    <w:p w:rsidR="004F7661" w:rsidRPr="004F7661" w:rsidRDefault="004F7661" w:rsidP="004F7661">
      <w:pPr>
        <w:rPr>
          <w:b w:val="0"/>
          <w:noProof/>
          <w:sz w:val="24"/>
          <w:u w:val="none"/>
        </w:rPr>
      </w:pPr>
      <w:r w:rsidRPr="004F7661">
        <w:rPr>
          <w:b w:val="0"/>
          <w:noProof/>
          <w:sz w:val="24"/>
          <w:u w:val="none"/>
        </w:rPr>
        <w:t>Main ENDP</w:t>
      </w:r>
    </w:p>
    <w:p w:rsidR="004F7661" w:rsidRPr="004F7661" w:rsidRDefault="004F7661" w:rsidP="004F7661">
      <w:pPr>
        <w:rPr>
          <w:b w:val="0"/>
          <w:noProof/>
          <w:u w:val="none"/>
        </w:rPr>
      </w:pPr>
      <w:r w:rsidRPr="004F7661">
        <w:rPr>
          <w:b w:val="0"/>
          <w:noProof/>
          <w:sz w:val="24"/>
          <w:u w:val="none"/>
        </w:rPr>
        <w:t>END MAIN</w:t>
      </w:r>
    </w:p>
    <w:p w:rsidR="004F7661" w:rsidRPr="004F7661" w:rsidRDefault="004F7661" w:rsidP="00695A1D">
      <w:pPr>
        <w:rPr>
          <w:b w:val="0"/>
          <w:noProof/>
          <w:sz w:val="40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777273</wp:posOffset>
            </wp:positionV>
            <wp:extent cx="5943600" cy="3106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702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4F7661" w:rsidRDefault="004F7661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09418</wp:posOffset>
            </wp:positionV>
            <wp:extent cx="2961005" cy="12960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0F1CE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3" b="67147"/>
                    <a:stretch/>
                  </pic:blipFill>
                  <pic:spPr bwMode="auto">
                    <a:xfrm>
                      <a:off x="0" y="0"/>
                      <a:ext cx="2961005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87296C" w:rsidRDefault="0087296C" w:rsidP="00695A1D">
      <w:pPr>
        <w:rPr>
          <w:b w:val="0"/>
          <w:noProof/>
          <w:sz w:val="24"/>
          <w:u w:val="none"/>
        </w:rPr>
      </w:pPr>
    </w:p>
    <w:p w:rsidR="0096775A" w:rsidRDefault="00D40329" w:rsidP="00695A1D">
      <w:pPr>
        <w:rPr>
          <w:noProof/>
          <w:sz w:val="40"/>
        </w:rPr>
      </w:pPr>
      <w:r>
        <w:rPr>
          <w:noProof/>
          <w:sz w:val="40"/>
        </w:rPr>
        <w:t>(c) Multiplication:-</w:t>
      </w:r>
    </w:p>
    <w:p w:rsidR="00D40329" w:rsidRDefault="00D40329" w:rsidP="00695A1D">
      <w:pPr>
        <w:rPr>
          <w:noProof/>
          <w:sz w:val="40"/>
        </w:rPr>
      </w:pPr>
      <w:r>
        <w:rPr>
          <w:noProof/>
          <w:sz w:val="40"/>
        </w:rPr>
        <w:t>Coding:-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Title LAB 9 Activity 3c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.Model Small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.Stack 100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 xml:space="preserve">.Data 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sg DB 'Enter First Number = $'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sg1 DB 0ah,0dh,'Enter Second Number = $'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sg2 DB 0ah,0dh,'The Product of Two Numbers =  $'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lastRenderedPageBreak/>
        <w:t>.Code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 xml:space="preserve">MAIN PROC 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X,@Data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DS,AX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LEA DX,Msg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9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1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AND AL,0F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BL,AL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LEA DX,Msg1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9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1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00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AND AL,0F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ul BL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lastRenderedPageBreak/>
        <w:t>AAM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OR AX,3030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CX,AX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LEA DX,Msg2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9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DL,C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2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DL,CL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2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ov AH,4C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Int 21h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Main ENDP</w:t>
      </w:r>
    </w:p>
    <w:p w:rsidR="00D40329" w:rsidRPr="00D40329" w:rsidRDefault="00D40329" w:rsidP="00D40329">
      <w:pPr>
        <w:rPr>
          <w:b w:val="0"/>
          <w:noProof/>
          <w:sz w:val="24"/>
          <w:u w:val="none"/>
        </w:rPr>
      </w:pPr>
      <w:r w:rsidRPr="00D40329">
        <w:rPr>
          <w:b w:val="0"/>
          <w:noProof/>
          <w:sz w:val="24"/>
          <w:u w:val="none"/>
        </w:rPr>
        <w:t>END MAIN</w:t>
      </w:r>
    </w:p>
    <w:p w:rsidR="00D40329" w:rsidRPr="00D40329" w:rsidRDefault="00D40329" w:rsidP="00695A1D">
      <w:pPr>
        <w:rPr>
          <w:noProof/>
          <w:sz w:val="40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25631</wp:posOffset>
            </wp:positionH>
            <wp:positionV relativeFrom="paragraph">
              <wp:posOffset>-860400</wp:posOffset>
            </wp:positionV>
            <wp:extent cx="5943600" cy="31064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0A18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3756</wp:posOffset>
            </wp:positionH>
            <wp:positionV relativeFrom="paragraph">
              <wp:posOffset>-13401</wp:posOffset>
            </wp:positionV>
            <wp:extent cx="3870960" cy="22796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02E20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3" b="42226"/>
                    <a:stretch/>
                  </pic:blipFill>
                  <pic:spPr bwMode="auto">
                    <a:xfrm>
                      <a:off x="0" y="0"/>
                      <a:ext cx="387096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96775A" w:rsidRDefault="0096775A" w:rsidP="00695A1D">
      <w:pPr>
        <w:rPr>
          <w:b w:val="0"/>
          <w:noProof/>
          <w:sz w:val="24"/>
          <w:u w:val="none"/>
        </w:rPr>
      </w:pPr>
    </w:p>
    <w:p w:rsidR="00887DEE" w:rsidRDefault="00887DEE" w:rsidP="00695A1D">
      <w:pPr>
        <w:rPr>
          <w:noProof/>
          <w:sz w:val="40"/>
        </w:rPr>
      </w:pPr>
    </w:p>
    <w:p w:rsidR="00887DEE" w:rsidRDefault="00887DEE" w:rsidP="00695A1D">
      <w:pPr>
        <w:rPr>
          <w:noProof/>
          <w:sz w:val="40"/>
        </w:rPr>
      </w:pPr>
    </w:p>
    <w:p w:rsidR="0096775A" w:rsidRDefault="0087296C" w:rsidP="00695A1D">
      <w:pPr>
        <w:rPr>
          <w:noProof/>
          <w:sz w:val="40"/>
        </w:rPr>
      </w:pPr>
      <w:r>
        <w:rPr>
          <w:noProof/>
          <w:sz w:val="40"/>
        </w:rPr>
        <w:t>(d) Division:-</w:t>
      </w:r>
    </w:p>
    <w:p w:rsidR="0087296C" w:rsidRDefault="0087296C" w:rsidP="00695A1D">
      <w:pPr>
        <w:rPr>
          <w:noProof/>
          <w:sz w:val="40"/>
        </w:rPr>
      </w:pPr>
      <w:r>
        <w:rPr>
          <w:noProof/>
          <w:sz w:val="40"/>
        </w:rPr>
        <w:t>Coding:-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Title LAB 9 Activity 3d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.Model Small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.Stack 100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 xml:space="preserve">.Data 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sg DB 'Enter First Number = $'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lastRenderedPageBreak/>
        <w:t>Msg1 DB 0ah,0dh,'Enter Second Number = $'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sg2 db 0ah,0dh,'Remainder is = $'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sg3 db 0ah,0dh,'Quotient is = $'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.Code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 xml:space="preserve">MAIN PROC 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X,@Data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DS,AX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LEA DX,Msg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9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1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AND AL,0F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BL,AL</w:t>
      </w:r>
      <w:r w:rsidRPr="001B6C7C">
        <w:rPr>
          <w:b w:val="0"/>
          <w:noProof/>
          <w:sz w:val="24"/>
          <w:u w:val="none"/>
        </w:rPr>
        <w:tab/>
      </w:r>
      <w:r w:rsidRPr="001B6C7C">
        <w:rPr>
          <w:b w:val="0"/>
          <w:noProof/>
          <w:sz w:val="24"/>
          <w:u w:val="none"/>
        </w:rPr>
        <w:tab/>
      </w:r>
      <w:r w:rsidRPr="001B6C7C">
        <w:rPr>
          <w:b w:val="0"/>
          <w:noProof/>
          <w:sz w:val="24"/>
          <w:u w:val="none"/>
        </w:rPr>
        <w:tab/>
      </w:r>
      <w:r w:rsidRPr="001B6C7C">
        <w:rPr>
          <w:b w:val="0"/>
          <w:noProof/>
          <w:sz w:val="24"/>
          <w:u w:val="none"/>
        </w:rPr>
        <w:tab/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 xml:space="preserve">                                                      </w:t>
      </w:r>
      <w:r>
        <w:rPr>
          <w:b w:val="0"/>
          <w:noProof/>
          <w:sz w:val="24"/>
          <w:u w:val="none"/>
        </w:rPr>
        <w:t xml:space="preserve">                               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LEA DX,Msg1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9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1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00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AND AL,0F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XCHG AL,BL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AAD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DIV BL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OR AX,3030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CX,AX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LEA DX,Msg2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9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DL,C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2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LEA DX,Msg3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9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DL,CL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2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ov AH,4C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Int 21h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Main ENDP</w:t>
      </w:r>
    </w:p>
    <w:p w:rsidR="001B6C7C" w:rsidRPr="001B6C7C" w:rsidRDefault="001B6C7C" w:rsidP="001B6C7C">
      <w:pPr>
        <w:rPr>
          <w:b w:val="0"/>
          <w:noProof/>
          <w:sz w:val="24"/>
          <w:u w:val="none"/>
        </w:rPr>
      </w:pPr>
      <w:r w:rsidRPr="001B6C7C">
        <w:rPr>
          <w:b w:val="0"/>
          <w:noProof/>
          <w:sz w:val="24"/>
          <w:u w:val="none"/>
        </w:rPr>
        <w:t>END MAIN</w:t>
      </w:r>
    </w:p>
    <w:p w:rsidR="00695A1D" w:rsidRDefault="00887DEE" w:rsidP="00695A1D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350</wp:posOffset>
            </wp:positionV>
            <wp:extent cx="5943600" cy="3106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05E5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A1D" w:rsidRDefault="00695A1D" w:rsidP="00695A1D">
      <w:pPr>
        <w:rPr>
          <w:b w:val="0"/>
          <w:noProof/>
          <w:sz w:val="24"/>
          <w:u w:val="none"/>
        </w:rPr>
      </w:pPr>
    </w:p>
    <w:p w:rsidR="00AE7242" w:rsidRDefault="00AE7242" w:rsidP="00695A1D">
      <w:pPr>
        <w:rPr>
          <w:b w:val="0"/>
          <w:noProof/>
          <w:sz w:val="24"/>
          <w:u w:val="none"/>
        </w:rPr>
      </w:pPr>
    </w:p>
    <w:p w:rsidR="00695A1D" w:rsidRDefault="00695A1D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1B6C7C" w:rsidRDefault="001B6C7C" w:rsidP="00695A1D">
      <w:pPr>
        <w:rPr>
          <w:b w:val="0"/>
          <w:noProof/>
          <w:sz w:val="24"/>
          <w:u w:val="none"/>
        </w:rPr>
      </w:pPr>
    </w:p>
    <w:p w:rsidR="00320E0E" w:rsidRDefault="00887DEE" w:rsidP="00695A1D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3554</wp:posOffset>
            </wp:positionV>
            <wp:extent cx="3784600" cy="228600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C366B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15" b="42075"/>
                    <a:stretch/>
                  </pic:blipFill>
                  <pic:spPr bwMode="auto">
                    <a:xfrm>
                      <a:off x="0" y="0"/>
                      <a:ext cx="37846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noProof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320E0E" w:rsidRDefault="00320E0E" w:rsidP="00695A1D">
      <w:pPr>
        <w:rPr>
          <w:b w:val="0"/>
          <w:sz w:val="24"/>
          <w:u w:val="none"/>
        </w:rPr>
      </w:pPr>
    </w:p>
    <w:p w:rsidR="00887DEE" w:rsidRDefault="00887DEE" w:rsidP="0009526B">
      <w:pPr>
        <w:jc w:val="center"/>
        <w:rPr>
          <w:b w:val="0"/>
          <w:sz w:val="24"/>
          <w:u w:val="none"/>
        </w:rPr>
      </w:pPr>
    </w:p>
    <w:p w:rsidR="00320E0E" w:rsidRDefault="0009526B" w:rsidP="0009526B">
      <w:pPr>
        <w:jc w:val="center"/>
        <w:rPr>
          <w:sz w:val="40"/>
        </w:rPr>
      </w:pPr>
      <w:r>
        <w:rPr>
          <w:sz w:val="40"/>
        </w:rPr>
        <w:lastRenderedPageBreak/>
        <w:t>Lab # 10</w:t>
      </w:r>
    </w:p>
    <w:p w:rsidR="0009526B" w:rsidRDefault="0009526B" w:rsidP="0009526B">
      <w:pPr>
        <w:rPr>
          <w:sz w:val="40"/>
        </w:rPr>
      </w:pPr>
      <w:r>
        <w:rPr>
          <w:sz w:val="40"/>
        </w:rPr>
        <w:t>Activity 1:-</w:t>
      </w:r>
    </w:p>
    <w:p w:rsidR="0009526B" w:rsidRDefault="0009526B" w:rsidP="0009526B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nd run an Assembly language procedure to display “Computer Science” ten times on computer screen and call it in the main program.</w:t>
      </w:r>
    </w:p>
    <w:p w:rsidR="0009526B" w:rsidRDefault="0009526B" w:rsidP="0009526B">
      <w:pPr>
        <w:rPr>
          <w:sz w:val="40"/>
        </w:rPr>
      </w:pPr>
      <w:r>
        <w:rPr>
          <w:sz w:val="40"/>
        </w:rPr>
        <w:t>Coding:-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TITLE LAB10ACT1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.MODEL SMALL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.STACK 100H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 xml:space="preserve">.DATA 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SG DB 0AH,0DH,'Computer Science $'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 xml:space="preserve">.CODE 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AIN PROC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OV AX,@DATA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OV DS,AX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OV CX,10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AGAIN: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CALL PROCEDURE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DEC CX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JNZ AGAIN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lastRenderedPageBreak/>
        <w:t>MOV AH,4CH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INT 21H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AIN ENDP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PROCEDURE PROC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OV DX,OFFSET MSG ;LEA DX,MSG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MOV AH, 9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INT 21H</w:t>
      </w:r>
    </w:p>
    <w:p w:rsidR="0009526B" w:rsidRPr="0009526B" w:rsidRDefault="0009526B" w:rsidP="0009526B">
      <w:pPr>
        <w:rPr>
          <w:b w:val="0"/>
          <w:sz w:val="24"/>
          <w:u w:val="none"/>
        </w:rPr>
      </w:pP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RET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PROCEDURE ENDP</w:t>
      </w:r>
    </w:p>
    <w:p w:rsidR="0009526B" w:rsidRPr="0009526B" w:rsidRDefault="0009526B" w:rsidP="0009526B">
      <w:pPr>
        <w:rPr>
          <w:b w:val="0"/>
          <w:sz w:val="24"/>
          <w:u w:val="none"/>
        </w:rPr>
      </w:pPr>
      <w:r w:rsidRPr="0009526B">
        <w:rPr>
          <w:b w:val="0"/>
          <w:sz w:val="24"/>
          <w:u w:val="none"/>
        </w:rPr>
        <w:t>END MAIN</w:t>
      </w:r>
    </w:p>
    <w:p w:rsidR="0009526B" w:rsidRDefault="00810DBC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293</wp:posOffset>
            </wp:positionV>
            <wp:extent cx="5943600" cy="3106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403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noProof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9</wp:posOffset>
            </wp:positionV>
            <wp:extent cx="3657600" cy="34194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813D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2" b="13355"/>
                    <a:stretch/>
                  </pic:blipFill>
                  <pic:spPr bwMode="auto">
                    <a:xfrm>
                      <a:off x="0" y="0"/>
                      <a:ext cx="3657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26B" w:rsidRDefault="0009526B">
      <w:pPr>
        <w:rPr>
          <w:b w:val="0"/>
          <w:noProof/>
          <w:sz w:val="24"/>
          <w:u w:val="none"/>
        </w:rPr>
      </w:pPr>
    </w:p>
    <w:p w:rsidR="0009526B" w:rsidRDefault="0009526B">
      <w:pPr>
        <w:rPr>
          <w:b w:val="0"/>
          <w:sz w:val="24"/>
          <w:u w:val="none"/>
        </w:rPr>
      </w:pPr>
    </w:p>
    <w:p w:rsidR="00281466" w:rsidRDefault="00281466">
      <w:pPr>
        <w:rPr>
          <w:b w:val="0"/>
          <w:sz w:val="24"/>
          <w:u w:val="none"/>
        </w:rPr>
      </w:pPr>
    </w:p>
    <w:p w:rsidR="00281466" w:rsidRDefault="00281466">
      <w:pPr>
        <w:rPr>
          <w:b w:val="0"/>
          <w:sz w:val="24"/>
          <w:u w:val="none"/>
        </w:rPr>
      </w:pPr>
    </w:p>
    <w:p w:rsidR="00281466" w:rsidRDefault="00281466">
      <w:pPr>
        <w:rPr>
          <w:b w:val="0"/>
          <w:sz w:val="24"/>
          <w:u w:val="none"/>
        </w:rPr>
      </w:pPr>
    </w:p>
    <w:p w:rsidR="00281466" w:rsidRDefault="00281466">
      <w:pPr>
        <w:rPr>
          <w:b w:val="0"/>
          <w:sz w:val="24"/>
          <w:u w:val="none"/>
        </w:rPr>
      </w:pPr>
    </w:p>
    <w:p w:rsidR="00281466" w:rsidRDefault="00281466">
      <w:pPr>
        <w:rPr>
          <w:b w:val="0"/>
          <w:sz w:val="24"/>
          <w:u w:val="none"/>
        </w:rPr>
      </w:pPr>
    </w:p>
    <w:p w:rsidR="00281466" w:rsidRPr="00281466" w:rsidRDefault="00281466" w:rsidP="00281466">
      <w:pPr>
        <w:rPr>
          <w:sz w:val="24"/>
        </w:rPr>
      </w:pPr>
    </w:p>
    <w:p w:rsidR="00281466" w:rsidRPr="00281466" w:rsidRDefault="00281466" w:rsidP="00281466">
      <w:pPr>
        <w:rPr>
          <w:sz w:val="24"/>
        </w:rPr>
      </w:pPr>
    </w:p>
    <w:p w:rsidR="00281466" w:rsidRPr="00281466" w:rsidRDefault="00281466" w:rsidP="00281466">
      <w:pPr>
        <w:rPr>
          <w:sz w:val="24"/>
        </w:rPr>
      </w:pPr>
    </w:p>
    <w:p w:rsidR="00281466" w:rsidRPr="00281466" w:rsidRDefault="00281466" w:rsidP="00281466">
      <w:pPr>
        <w:rPr>
          <w:sz w:val="24"/>
        </w:rPr>
      </w:pPr>
    </w:p>
    <w:p w:rsidR="00887DEE" w:rsidRDefault="00887DEE" w:rsidP="00281466">
      <w:pPr>
        <w:rPr>
          <w:sz w:val="40"/>
        </w:rPr>
      </w:pPr>
    </w:p>
    <w:p w:rsidR="00887DEE" w:rsidRDefault="00887DEE" w:rsidP="00281466">
      <w:pPr>
        <w:rPr>
          <w:sz w:val="40"/>
        </w:rPr>
      </w:pPr>
    </w:p>
    <w:p w:rsidR="00281466" w:rsidRDefault="00281466" w:rsidP="00281466">
      <w:pPr>
        <w:rPr>
          <w:sz w:val="40"/>
        </w:rPr>
      </w:pPr>
      <w:r>
        <w:rPr>
          <w:sz w:val="40"/>
        </w:rPr>
        <w:t>Activity 2:-</w:t>
      </w:r>
    </w:p>
    <w:p w:rsidR="00887DEE" w:rsidRDefault="00B074EA" w:rsidP="00281466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nd run an Assembly language procedure to clear the screen and set the cursor at desired location on the screen and display the table of any number from 2 to 10 and call it in a main program.</w:t>
      </w:r>
    </w:p>
    <w:p w:rsidR="00182866" w:rsidRDefault="00182866" w:rsidP="00281466">
      <w:pPr>
        <w:rPr>
          <w:sz w:val="40"/>
        </w:rPr>
      </w:pPr>
      <w:r>
        <w:rPr>
          <w:sz w:val="40"/>
        </w:rPr>
        <w:t>Coding:-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TITLE LAB10A2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.MODEL SMALL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.STACK 100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.DATA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 xml:space="preserve">.CODE 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AIN PROC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CALL PROCEDURE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X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BX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CX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X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CX,10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L,3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H,1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AGAIN: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2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L,20H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T 21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L,3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UL D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AAM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ADD AX,3030H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lastRenderedPageBreak/>
        <w:t>MOV BX,AX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2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L,BH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T 21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2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L,BL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T 21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C D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LOOP AGAIN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4CH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T 21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AIN ENDP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PROCEDURE PROC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6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L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CX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X,184F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BH,7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INT 10H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AH,2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BH,0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MOV DX,0C19H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 xml:space="preserve">INT 10H 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RET</w:t>
      </w:r>
    </w:p>
    <w:p w:rsidR="00182866" w:rsidRP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PROCEDURE ENDP</w:t>
      </w: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  <w:r w:rsidRPr="00182866">
        <w:rPr>
          <w:b w:val="0"/>
          <w:sz w:val="24"/>
          <w:u w:val="none"/>
        </w:rPr>
        <w:t>END MAIN</w:t>
      </w:r>
    </w:p>
    <w:p w:rsidR="00182866" w:rsidRDefault="00887DEE" w:rsidP="00182866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30</wp:posOffset>
            </wp:positionV>
            <wp:extent cx="5943600" cy="31064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3135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182866">
      <w:pPr>
        <w:rPr>
          <w:b w:val="0"/>
          <w:noProof/>
          <w:sz w:val="40"/>
          <w:u w:val="none"/>
        </w:rPr>
      </w:pPr>
      <w:r>
        <w:rPr>
          <w:b w:val="0"/>
          <w:noProof/>
          <w:sz w:val="40"/>
          <w:u w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66</wp:posOffset>
            </wp:positionH>
            <wp:positionV relativeFrom="paragraph">
              <wp:posOffset>11430</wp:posOffset>
            </wp:positionV>
            <wp:extent cx="3763925" cy="1743710"/>
            <wp:effectExtent l="0" t="0" r="825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D66F.tmp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08" r="36674" b="55008"/>
                    <a:stretch/>
                  </pic:blipFill>
                  <pic:spPr bwMode="auto">
                    <a:xfrm>
                      <a:off x="0" y="0"/>
                      <a:ext cx="3763925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866" w:rsidRDefault="00182866" w:rsidP="00182866">
      <w:pPr>
        <w:rPr>
          <w:b w:val="0"/>
          <w:sz w:val="24"/>
          <w:u w:val="none"/>
        </w:rPr>
      </w:pPr>
    </w:p>
    <w:p w:rsidR="00182866" w:rsidRPr="00182866" w:rsidRDefault="00182866" w:rsidP="00182866">
      <w:pPr>
        <w:rPr>
          <w:b w:val="0"/>
          <w:sz w:val="24"/>
          <w:u w:val="none"/>
        </w:rPr>
      </w:pPr>
    </w:p>
    <w:p w:rsidR="00182866" w:rsidRDefault="00182866" w:rsidP="00281466">
      <w:pPr>
        <w:rPr>
          <w:b w:val="0"/>
          <w:sz w:val="40"/>
          <w:u w:val="none"/>
        </w:rPr>
      </w:pPr>
    </w:p>
    <w:p w:rsidR="00182866" w:rsidRDefault="00182866" w:rsidP="00281466">
      <w:pPr>
        <w:rPr>
          <w:b w:val="0"/>
          <w:noProof/>
          <w:sz w:val="40"/>
          <w:u w:val="none"/>
        </w:rPr>
      </w:pPr>
    </w:p>
    <w:p w:rsidR="00182866" w:rsidRDefault="00182866" w:rsidP="00281466">
      <w:pPr>
        <w:rPr>
          <w:b w:val="0"/>
          <w:sz w:val="40"/>
          <w:u w:val="none"/>
        </w:rPr>
      </w:pPr>
      <w:r>
        <w:rPr>
          <w:b w:val="0"/>
          <w:noProof/>
          <w:sz w:val="40"/>
          <w:u w:val="non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2</wp:posOffset>
            </wp:positionV>
            <wp:extent cx="4327451" cy="25831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3AF2.tmp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1" b="34532"/>
                    <a:stretch/>
                  </pic:blipFill>
                  <pic:spPr bwMode="auto">
                    <a:xfrm>
                      <a:off x="0" y="0"/>
                      <a:ext cx="4327451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866" w:rsidRDefault="00182866" w:rsidP="00281466">
      <w:pPr>
        <w:rPr>
          <w:b w:val="0"/>
          <w:sz w:val="40"/>
          <w:u w:val="none"/>
        </w:rPr>
      </w:pPr>
    </w:p>
    <w:p w:rsidR="00182866" w:rsidRDefault="00182866" w:rsidP="00281466">
      <w:pPr>
        <w:rPr>
          <w:b w:val="0"/>
          <w:sz w:val="40"/>
          <w:u w:val="none"/>
        </w:rPr>
      </w:pPr>
    </w:p>
    <w:p w:rsidR="00182866" w:rsidRDefault="00182866" w:rsidP="00281466">
      <w:pPr>
        <w:rPr>
          <w:b w:val="0"/>
          <w:sz w:val="40"/>
          <w:u w:val="none"/>
        </w:rPr>
      </w:pPr>
    </w:p>
    <w:p w:rsidR="00182866" w:rsidRDefault="00182866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A60EA7" w:rsidRDefault="00A60EA7" w:rsidP="00281466">
      <w:pPr>
        <w:rPr>
          <w:b w:val="0"/>
          <w:sz w:val="40"/>
          <w:u w:val="none"/>
        </w:rPr>
      </w:pPr>
    </w:p>
    <w:p w:rsidR="00D97B23" w:rsidRDefault="00D97B23" w:rsidP="00A60EA7">
      <w:pPr>
        <w:jc w:val="center"/>
        <w:rPr>
          <w:sz w:val="40"/>
        </w:rPr>
      </w:pPr>
    </w:p>
    <w:p w:rsidR="00D97B23" w:rsidRDefault="00D97B23" w:rsidP="00A60EA7">
      <w:pPr>
        <w:jc w:val="center"/>
        <w:rPr>
          <w:sz w:val="40"/>
        </w:rPr>
      </w:pPr>
    </w:p>
    <w:p w:rsidR="00D97B23" w:rsidRDefault="00D97B23" w:rsidP="00A60EA7">
      <w:pPr>
        <w:jc w:val="center"/>
        <w:rPr>
          <w:sz w:val="40"/>
        </w:rPr>
      </w:pPr>
    </w:p>
    <w:p w:rsidR="00D97B23" w:rsidRDefault="00D97B23" w:rsidP="00A60EA7">
      <w:pPr>
        <w:jc w:val="center"/>
        <w:rPr>
          <w:sz w:val="40"/>
        </w:rPr>
      </w:pPr>
    </w:p>
    <w:p w:rsidR="00D97B23" w:rsidRDefault="00D97B23" w:rsidP="00A60EA7">
      <w:pPr>
        <w:jc w:val="center"/>
        <w:rPr>
          <w:sz w:val="40"/>
        </w:rPr>
      </w:pPr>
    </w:p>
    <w:p w:rsidR="00A60EA7" w:rsidRDefault="00A60EA7" w:rsidP="00A60EA7">
      <w:pPr>
        <w:jc w:val="center"/>
        <w:rPr>
          <w:sz w:val="40"/>
        </w:rPr>
      </w:pPr>
      <w:r>
        <w:rPr>
          <w:sz w:val="40"/>
        </w:rPr>
        <w:lastRenderedPageBreak/>
        <w:t>Lab # 11</w:t>
      </w:r>
    </w:p>
    <w:p w:rsidR="00A60EA7" w:rsidRDefault="00A60EA7" w:rsidP="00A60EA7">
      <w:pPr>
        <w:rPr>
          <w:sz w:val="40"/>
        </w:rPr>
      </w:pPr>
      <w:r>
        <w:rPr>
          <w:sz w:val="40"/>
        </w:rPr>
        <w:t>Activity 1:-</w:t>
      </w:r>
    </w:p>
    <w:p w:rsidR="00A60EA7" w:rsidRDefault="00F516B4" w:rsidP="00A60EA7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nd run an assembly language program to generate the Fibonacci series from 0 up to 233.Use buffered input to take starting number from the user(between 0 to 20).</w:t>
      </w:r>
    </w:p>
    <w:p w:rsidR="00A60EA7" w:rsidRDefault="00A60EA7" w:rsidP="00A60EA7">
      <w:pPr>
        <w:rPr>
          <w:b w:val="0"/>
          <w:sz w:val="40"/>
          <w:u w:val="none"/>
        </w:rPr>
      </w:pPr>
    </w:p>
    <w:p w:rsidR="00A60EA7" w:rsidRDefault="00A60EA7" w:rsidP="00A60EA7">
      <w:pPr>
        <w:rPr>
          <w:sz w:val="40"/>
        </w:rPr>
      </w:pPr>
      <w:r>
        <w:rPr>
          <w:sz w:val="40"/>
        </w:rPr>
        <w:t>Coding:-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TITLE LAB 11 ACTIVITY 1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.MODEL SMALL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.STACK 100H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.DATA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rray db 13 dup (?)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.CODE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AIN PROC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AX,@DATA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DS,AX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cx,13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SI,offset array</w:t>
      </w: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[SI],00h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[SI+1],01h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again: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al,[SI]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bl,[SI+1]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add al,bl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[SI+2],al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inc SI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loop again</w:t>
      </w:r>
    </w:p>
    <w:p w:rsidR="00A60EA7" w:rsidRP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OV AH,4CH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INT 21H</w:t>
      </w:r>
    </w:p>
    <w:p w:rsidR="00A60EA7" w:rsidRP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MAIN ENDP</w:t>
      </w:r>
    </w:p>
    <w:p w:rsidR="00A60EA7" w:rsidRDefault="00A60EA7" w:rsidP="00A60EA7">
      <w:pPr>
        <w:rPr>
          <w:b w:val="0"/>
          <w:sz w:val="24"/>
          <w:u w:val="none"/>
        </w:rPr>
      </w:pPr>
      <w:r w:rsidRPr="00A60EA7">
        <w:rPr>
          <w:b w:val="0"/>
          <w:sz w:val="24"/>
          <w:u w:val="none"/>
        </w:rPr>
        <w:t>END MAIN</w:t>
      </w:r>
    </w:p>
    <w:p w:rsidR="00A60EA7" w:rsidRDefault="0056692D" w:rsidP="00A60EA7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477</wp:posOffset>
            </wp:positionV>
            <wp:extent cx="5943600" cy="31064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6CE08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8694</wp:posOffset>
            </wp:positionV>
            <wp:extent cx="5943600" cy="39465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6C8391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Default="00A60EA7" w:rsidP="00A60EA7">
      <w:pPr>
        <w:rPr>
          <w:b w:val="0"/>
          <w:sz w:val="24"/>
          <w:u w:val="none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Pr="00A60EA7" w:rsidRDefault="00A60EA7" w:rsidP="00A60EA7">
      <w:pPr>
        <w:rPr>
          <w:sz w:val="24"/>
        </w:rPr>
      </w:pPr>
    </w:p>
    <w:p w:rsidR="00A60EA7" w:rsidRDefault="00F516B4" w:rsidP="00A60EA7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7345</wp:posOffset>
            </wp:positionV>
            <wp:extent cx="5943600" cy="1461135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6C3E7B.tmp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/>
                    <a:stretch/>
                  </pic:blipFill>
                  <pic:spPr bwMode="auto"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0EA7" w:rsidRDefault="00A60EA7" w:rsidP="00A60EA7">
      <w:pPr>
        <w:rPr>
          <w:noProof/>
          <w:sz w:val="24"/>
        </w:rPr>
      </w:pPr>
    </w:p>
    <w:p w:rsidR="00A60EA7" w:rsidRDefault="00A60EA7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24"/>
        </w:rPr>
      </w:pPr>
    </w:p>
    <w:p w:rsidR="00990B25" w:rsidRDefault="00990B25" w:rsidP="00A60EA7">
      <w:pPr>
        <w:rPr>
          <w:sz w:val="40"/>
        </w:rPr>
      </w:pPr>
      <w:r>
        <w:rPr>
          <w:sz w:val="40"/>
        </w:rPr>
        <w:lastRenderedPageBreak/>
        <w:t>Activity 2:-</w:t>
      </w:r>
    </w:p>
    <w:p w:rsidR="00990B25" w:rsidRPr="00F516B4" w:rsidRDefault="00F516B4" w:rsidP="00A60EA7">
      <w:pPr>
        <w:rPr>
          <w:b w:val="0"/>
          <w:sz w:val="40"/>
          <w:u w:val="none"/>
        </w:rPr>
      </w:pPr>
      <w:r>
        <w:rPr>
          <w:b w:val="0"/>
          <w:sz w:val="40"/>
          <w:u w:val="none"/>
        </w:rPr>
        <w:t>Write and run an Assembly language program to generate a factorial of a single digit number given by the user.</w:t>
      </w:r>
    </w:p>
    <w:p w:rsidR="00990B25" w:rsidRDefault="00990B25" w:rsidP="00A60EA7">
      <w:pPr>
        <w:rPr>
          <w:sz w:val="40"/>
        </w:rPr>
      </w:pPr>
    </w:p>
    <w:p w:rsidR="00990B25" w:rsidRDefault="00990B25" w:rsidP="00A60EA7">
      <w:pPr>
        <w:rPr>
          <w:sz w:val="40"/>
        </w:rPr>
      </w:pPr>
      <w:r>
        <w:rPr>
          <w:sz w:val="40"/>
        </w:rPr>
        <w:t>Coding:-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TITLE LAB 11 ACTIVITY 2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.MODEL SMALL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.STACK 100H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.DATA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SG DB 'ENETR A DIGIT TO PRINT THE FACTORIALS  = $'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.CODE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AIN PROC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AX,@DATA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DS,AX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AH,9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LEA DX,MSG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INT 21H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AH,1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INT 21H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SUB AL,30H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CL,AL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SUB CL,1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BL,AL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SUB BL,1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AGAIN: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UL BL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SUB BL,1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LOOP AGAIN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OV AH,4CH</w:t>
      </w: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 xml:space="preserve">INT 21H </w:t>
      </w:r>
    </w:p>
    <w:p w:rsidR="00990B25" w:rsidRP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MAIN ENDP</w:t>
      </w:r>
    </w:p>
    <w:p w:rsidR="00990B25" w:rsidRDefault="00990B25" w:rsidP="00990B25">
      <w:pPr>
        <w:rPr>
          <w:b w:val="0"/>
          <w:sz w:val="24"/>
          <w:u w:val="none"/>
        </w:rPr>
      </w:pPr>
      <w:r w:rsidRPr="00990B25">
        <w:rPr>
          <w:b w:val="0"/>
          <w:sz w:val="24"/>
          <w:u w:val="none"/>
        </w:rPr>
        <w:t>END MAIN</w:t>
      </w: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Default="00990B25" w:rsidP="00990B25">
      <w:pPr>
        <w:rPr>
          <w:b w:val="0"/>
          <w:noProof/>
          <w:sz w:val="24"/>
          <w:u w:val="none"/>
        </w:rPr>
      </w:pP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Default="00D97B23" w:rsidP="00990B25">
      <w:pPr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3600" cy="257368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6C4D86.tmp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/>
                    <a:stretch/>
                  </pic:blipFill>
                  <pic:spPr bwMode="auto">
                    <a:xfrm>
                      <a:off x="0" y="0"/>
                      <a:ext cx="5943600" cy="257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0B25" w:rsidRDefault="00990B25" w:rsidP="00990B25">
      <w:pPr>
        <w:rPr>
          <w:b w:val="0"/>
          <w:sz w:val="24"/>
          <w:u w:val="none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sz w:val="24"/>
        </w:rPr>
      </w:pPr>
    </w:p>
    <w:p w:rsidR="00990B25" w:rsidRDefault="00D97B23" w:rsidP="00990B25">
      <w:pPr>
        <w:rPr>
          <w:b w:val="0"/>
          <w:noProof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617</wp:posOffset>
            </wp:positionV>
            <wp:extent cx="5943600" cy="2169042"/>
            <wp:effectExtent l="0" t="0" r="0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6C1EF0.tmp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9"/>
                    <a:stretch/>
                  </pic:blipFill>
                  <pic:spPr bwMode="auto">
                    <a:xfrm>
                      <a:off x="0" y="0"/>
                      <a:ext cx="5943600" cy="21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0B25" w:rsidRDefault="00990B25" w:rsidP="00990B25">
      <w:pPr>
        <w:rPr>
          <w:sz w:val="24"/>
        </w:rPr>
      </w:pPr>
    </w:p>
    <w:p w:rsidR="00990B25" w:rsidRPr="00990B25" w:rsidRDefault="00990B25" w:rsidP="00990B25">
      <w:p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</w:p>
    <w:sectPr w:rsidR="00990B25" w:rsidRPr="00990B25">
      <w:footerReference w:type="default" r:id="rId7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30" w:rsidRDefault="00217230" w:rsidP="00182866">
      <w:pPr>
        <w:spacing w:after="0" w:line="240" w:lineRule="auto"/>
      </w:pPr>
      <w:r>
        <w:separator/>
      </w:r>
    </w:p>
  </w:endnote>
  <w:endnote w:type="continuationSeparator" w:id="0">
    <w:p w:rsidR="00217230" w:rsidRDefault="00217230" w:rsidP="001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DA" w:rsidRDefault="00085BDA">
    <w:pPr>
      <w:pStyle w:val="Footer"/>
    </w:pPr>
  </w:p>
  <w:p w:rsidR="00085BDA" w:rsidRDefault="00085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30" w:rsidRDefault="00217230" w:rsidP="00182866">
      <w:pPr>
        <w:spacing w:after="0" w:line="240" w:lineRule="auto"/>
      </w:pPr>
      <w:r>
        <w:separator/>
      </w:r>
    </w:p>
  </w:footnote>
  <w:footnote w:type="continuationSeparator" w:id="0">
    <w:p w:rsidR="00217230" w:rsidRDefault="00217230" w:rsidP="0018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4282A"/>
    <w:multiLevelType w:val="hybridMultilevel"/>
    <w:tmpl w:val="C582A8B8"/>
    <w:lvl w:ilvl="0" w:tplc="F6085A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1D"/>
    <w:rsid w:val="00002759"/>
    <w:rsid w:val="00035728"/>
    <w:rsid w:val="000808ED"/>
    <w:rsid w:val="00085BDA"/>
    <w:rsid w:val="0009526B"/>
    <w:rsid w:val="000C4979"/>
    <w:rsid w:val="000F5265"/>
    <w:rsid w:val="00167132"/>
    <w:rsid w:val="00182866"/>
    <w:rsid w:val="001B6C7C"/>
    <w:rsid w:val="00217230"/>
    <w:rsid w:val="00225CFF"/>
    <w:rsid w:val="00281466"/>
    <w:rsid w:val="002F22F3"/>
    <w:rsid w:val="00320E0E"/>
    <w:rsid w:val="00361150"/>
    <w:rsid w:val="003A19AA"/>
    <w:rsid w:val="003E0DC1"/>
    <w:rsid w:val="00412953"/>
    <w:rsid w:val="004F6B3F"/>
    <w:rsid w:val="004F7661"/>
    <w:rsid w:val="0056692D"/>
    <w:rsid w:val="00600C8A"/>
    <w:rsid w:val="00654530"/>
    <w:rsid w:val="00695A1D"/>
    <w:rsid w:val="00802788"/>
    <w:rsid w:val="0081022E"/>
    <w:rsid w:val="00810DBC"/>
    <w:rsid w:val="00820641"/>
    <w:rsid w:val="0087296C"/>
    <w:rsid w:val="00887DEE"/>
    <w:rsid w:val="0096775A"/>
    <w:rsid w:val="00990B25"/>
    <w:rsid w:val="009C5030"/>
    <w:rsid w:val="009D38A2"/>
    <w:rsid w:val="00A131CE"/>
    <w:rsid w:val="00A60EA7"/>
    <w:rsid w:val="00AE2D2D"/>
    <w:rsid w:val="00AE7242"/>
    <w:rsid w:val="00B074EA"/>
    <w:rsid w:val="00B17639"/>
    <w:rsid w:val="00C20F5E"/>
    <w:rsid w:val="00C7228E"/>
    <w:rsid w:val="00CB5CE8"/>
    <w:rsid w:val="00D40329"/>
    <w:rsid w:val="00D85150"/>
    <w:rsid w:val="00D90725"/>
    <w:rsid w:val="00D97B23"/>
    <w:rsid w:val="00DC4DED"/>
    <w:rsid w:val="00E3250B"/>
    <w:rsid w:val="00E90621"/>
    <w:rsid w:val="00ED4AC9"/>
    <w:rsid w:val="00EE7EF5"/>
    <w:rsid w:val="00F516B4"/>
    <w:rsid w:val="00F74AAF"/>
    <w:rsid w:val="00F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7ADE4-3A42-4232-BAE8-4412537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onsolas"/>
        <w:b/>
        <w:sz w:val="28"/>
        <w:szCs w:val="19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66"/>
  </w:style>
  <w:style w:type="paragraph" w:styleId="Footer">
    <w:name w:val="footer"/>
    <w:basedOn w:val="Normal"/>
    <w:link w:val="FooterChar"/>
    <w:uiPriority w:val="99"/>
    <w:unhideWhenUsed/>
    <w:rsid w:val="0018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66"/>
  </w:style>
  <w:style w:type="paragraph" w:customStyle="1" w:styleId="TableParagraph">
    <w:name w:val="Table Paragraph"/>
    <w:basedOn w:val="Normal"/>
    <w:uiPriority w:val="1"/>
    <w:qFormat/>
    <w:rsid w:val="0065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2"/>
      <w:szCs w:val="22"/>
      <w:u w:val="none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5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u w:val="non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4530"/>
    <w:rPr>
      <w:rFonts w:ascii="Times New Roman" w:eastAsia="Times New Roman" w:hAnsi="Times New Roman" w:cs="Times New Roman"/>
      <w:b w:val="0"/>
      <w:sz w:val="24"/>
      <w:szCs w:val="24"/>
      <w:u w:val="none"/>
      <w:lang w:bidi="en-US"/>
    </w:rPr>
  </w:style>
  <w:style w:type="table" w:styleId="TableGrid">
    <w:name w:val="Table Grid"/>
    <w:basedOn w:val="TableNormal"/>
    <w:uiPriority w:val="39"/>
    <w:rsid w:val="006545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tmp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image" Target="media/image54.tm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jpeg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051-4BEE-4210-8A2B-A5F25D7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</dc:creator>
  <cp:keywords/>
  <dc:description/>
  <cp:lastModifiedBy>JUNAID</cp:lastModifiedBy>
  <cp:revision>35</cp:revision>
  <dcterms:created xsi:type="dcterms:W3CDTF">2021-05-18T15:26:00Z</dcterms:created>
  <dcterms:modified xsi:type="dcterms:W3CDTF">2021-05-29T14:16:00Z</dcterms:modified>
</cp:coreProperties>
</file>